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99" w:rsidRPr="00B751A7" w:rsidRDefault="005F0699" w:rsidP="005F0699">
      <w:pPr>
        <w:spacing w:after="0" w:line="240" w:lineRule="auto"/>
        <w:jc w:val="center"/>
      </w:pPr>
      <w:r w:rsidRPr="00B751A7">
        <w:t>Сводный отчет</w:t>
      </w:r>
    </w:p>
    <w:p w:rsidR="005F0699" w:rsidRPr="00B751A7" w:rsidRDefault="005F0699" w:rsidP="005F0699">
      <w:pPr>
        <w:spacing w:after="0" w:line="240" w:lineRule="auto"/>
        <w:jc w:val="center"/>
      </w:pPr>
      <w:r w:rsidRPr="00B751A7"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5F0699" w:rsidRPr="00B751A7" w:rsidRDefault="005F0699" w:rsidP="005F0699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5F0699" w:rsidRPr="00B751A7" w:rsidTr="006719E0">
        <w:tc>
          <w:tcPr>
            <w:tcW w:w="9571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Срок проведения публичного обсуждения:</w:t>
            </w:r>
          </w:p>
          <w:p w:rsidR="005F0699" w:rsidRPr="00644747" w:rsidRDefault="005F0699" w:rsidP="00644747">
            <w:pPr>
              <w:spacing w:after="0" w:line="240" w:lineRule="auto"/>
              <w:rPr>
                <w:bCs/>
                <w:szCs w:val="28"/>
              </w:rPr>
            </w:pPr>
            <w:r w:rsidRPr="00B751A7">
              <w:rPr>
                <w:szCs w:val="28"/>
              </w:rPr>
              <w:t xml:space="preserve">начало        </w:t>
            </w:r>
            <w:r w:rsidRPr="00644747">
              <w:rPr>
                <w:bCs/>
                <w:szCs w:val="28"/>
              </w:rPr>
              <w:t>«</w:t>
            </w:r>
            <w:r w:rsidR="00644747" w:rsidRPr="00644747">
              <w:rPr>
                <w:bCs/>
                <w:szCs w:val="28"/>
              </w:rPr>
              <w:t>10</w:t>
            </w:r>
            <w:r w:rsidRPr="00644747">
              <w:rPr>
                <w:bCs/>
                <w:szCs w:val="28"/>
              </w:rPr>
              <w:t xml:space="preserve">» </w:t>
            </w:r>
            <w:r w:rsidR="00C87625" w:rsidRPr="00644747">
              <w:rPr>
                <w:bCs/>
                <w:szCs w:val="28"/>
              </w:rPr>
              <w:t>ноября</w:t>
            </w:r>
            <w:r w:rsidRPr="00644747">
              <w:rPr>
                <w:bCs/>
                <w:szCs w:val="28"/>
              </w:rPr>
              <w:t xml:space="preserve"> 2015 г.</w:t>
            </w:r>
          </w:p>
          <w:p w:rsidR="005F0699" w:rsidRPr="00B751A7" w:rsidRDefault="005F0699" w:rsidP="00644747">
            <w:pPr>
              <w:spacing w:after="0" w:line="240" w:lineRule="auto"/>
              <w:rPr>
                <w:szCs w:val="28"/>
              </w:rPr>
            </w:pPr>
            <w:r w:rsidRPr="00644747">
              <w:rPr>
                <w:bCs/>
                <w:szCs w:val="28"/>
              </w:rPr>
              <w:t>окончание «</w:t>
            </w:r>
            <w:r w:rsidR="00644747" w:rsidRPr="00644747">
              <w:rPr>
                <w:bCs/>
                <w:szCs w:val="28"/>
              </w:rPr>
              <w:t>24</w:t>
            </w:r>
            <w:r w:rsidR="0001374A" w:rsidRPr="00644747">
              <w:rPr>
                <w:bCs/>
                <w:szCs w:val="28"/>
              </w:rPr>
              <w:t xml:space="preserve"> </w:t>
            </w:r>
            <w:r w:rsidRPr="00644747">
              <w:rPr>
                <w:bCs/>
                <w:szCs w:val="28"/>
              </w:rPr>
              <w:t xml:space="preserve">» </w:t>
            </w:r>
            <w:r w:rsidR="00C87625" w:rsidRPr="00644747">
              <w:rPr>
                <w:bCs/>
                <w:szCs w:val="28"/>
              </w:rPr>
              <w:t>ноября</w:t>
            </w:r>
            <w:r w:rsidRPr="00B751A7">
              <w:rPr>
                <w:szCs w:val="28"/>
              </w:rPr>
              <w:t xml:space="preserve"> 2015 г.</w:t>
            </w:r>
          </w:p>
          <w:p w:rsidR="005F0699" w:rsidRPr="00B751A7" w:rsidRDefault="005F0699" w:rsidP="006719E0">
            <w:pPr>
              <w:spacing w:after="0" w:line="240" w:lineRule="auto"/>
            </w:pPr>
          </w:p>
        </w:tc>
      </w:tr>
    </w:tbl>
    <w:p w:rsidR="005F0699" w:rsidRPr="008021BB" w:rsidRDefault="005F0699" w:rsidP="005F0699">
      <w:pPr>
        <w:spacing w:after="0" w:line="240" w:lineRule="auto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>1. Общая информация</w:t>
      </w:r>
    </w:p>
    <w:p w:rsidR="005F0699" w:rsidRPr="008021BB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1.1.</w:t>
            </w:r>
          </w:p>
        </w:tc>
        <w:tc>
          <w:tcPr>
            <w:tcW w:w="8896" w:type="dxa"/>
          </w:tcPr>
          <w:p w:rsidR="00C87625" w:rsidRPr="00760C84" w:rsidRDefault="00C87625" w:rsidP="00C87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Cs w:val="28"/>
              </w:rPr>
            </w:pPr>
            <w:r w:rsidRPr="00760C84">
              <w:rPr>
                <w:bCs/>
                <w:szCs w:val="28"/>
              </w:rPr>
              <w:t>Вид и наименование проекта правового акта:</w:t>
            </w:r>
          </w:p>
          <w:p w:rsidR="00C87625" w:rsidRPr="00760C84" w:rsidRDefault="00C87625" w:rsidP="00C87625">
            <w:pPr>
              <w:pStyle w:val="ac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0C84">
              <w:rPr>
                <w:rFonts w:ascii="Times New Roman" w:hAnsi="Times New Roman"/>
                <w:bCs/>
                <w:sz w:val="28"/>
                <w:szCs w:val="28"/>
              </w:rPr>
              <w:t xml:space="preserve">Проект постановления администрации муниципального образования «Город Саратов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>Об утверждении Порядка рассмотрения заявлений юридических лиц и индивиду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 xml:space="preserve">предпринимателей о включении (исключении)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>естациона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>торговых объектов в схему размещения нестационар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>торговых объектов на территории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>образования «Город Сарат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60C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2A70" w:rsidRPr="00B751A7" w:rsidRDefault="00302A70" w:rsidP="008C21CE">
            <w:pPr>
              <w:spacing w:after="0" w:line="240" w:lineRule="auto"/>
              <w:jc w:val="both"/>
              <w:rPr>
                <w:b/>
                <w:szCs w:val="28"/>
              </w:rPr>
            </w:pP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1.2.</w:t>
            </w:r>
          </w:p>
        </w:tc>
        <w:tc>
          <w:tcPr>
            <w:tcW w:w="8896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t>Разработчик:</w:t>
            </w:r>
          </w:p>
          <w:p w:rsidR="00302A70" w:rsidRPr="00B751A7" w:rsidRDefault="005F0699" w:rsidP="009B30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51A7">
              <w:t xml:space="preserve">Управление </w:t>
            </w:r>
            <w:r w:rsidR="00BF7DD0" w:rsidRPr="00B751A7">
              <w:t>развития потребительского рынка и защиты прав потребителей а</w:t>
            </w:r>
            <w:r w:rsidRPr="00B751A7">
              <w:t>дминистрации муниципального образования «Город Саратов»</w:t>
            </w: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rPr>
                <w:lang w:val="en-US"/>
              </w:rPr>
              <w:t>1</w:t>
            </w:r>
            <w:r w:rsidRPr="00B751A7">
              <w:t>.3.</w:t>
            </w:r>
          </w:p>
        </w:tc>
        <w:tc>
          <w:tcPr>
            <w:tcW w:w="8896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t>Краткое содержание проекта правового акта:</w:t>
            </w:r>
          </w:p>
          <w:p w:rsidR="00302A70" w:rsidRPr="00B751A7" w:rsidRDefault="00C87625" w:rsidP="002D42E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A0347">
              <w:rPr>
                <w:bCs/>
                <w:szCs w:val="28"/>
              </w:rPr>
              <w:t xml:space="preserve">Проектом </w:t>
            </w:r>
            <w:r>
              <w:rPr>
                <w:bCs/>
                <w:szCs w:val="28"/>
              </w:rPr>
              <w:t xml:space="preserve">постановления администрации муниципального образования «Город Саратов» утверждается порядок, </w:t>
            </w:r>
            <w:r w:rsidRPr="00DA0347">
              <w:rPr>
                <w:bCs/>
                <w:szCs w:val="28"/>
              </w:rPr>
              <w:t xml:space="preserve"> сроки рассмотрения заявлений юридических лиц и индивидуальных предпринимателей о </w:t>
            </w:r>
            <w:r w:rsidRPr="00DA0347">
              <w:t>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Город Саратов»</w:t>
            </w:r>
            <w:r w:rsidR="002D42ED">
              <w:t>.</w:t>
            </w:r>
            <w:r w:rsidRPr="003F3A1A">
              <w:rPr>
                <w:sz w:val="20"/>
                <w:szCs w:val="20"/>
              </w:rPr>
              <w:t xml:space="preserve"> </w:t>
            </w: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1.4.</w:t>
            </w:r>
          </w:p>
        </w:tc>
        <w:tc>
          <w:tcPr>
            <w:tcW w:w="8896" w:type="dxa"/>
          </w:tcPr>
          <w:p w:rsidR="005F0699" w:rsidRPr="00B751A7" w:rsidRDefault="005F0699" w:rsidP="006719E0">
            <w:pPr>
              <w:spacing w:after="0" w:line="240" w:lineRule="auto"/>
            </w:pPr>
            <w:r w:rsidRPr="00B751A7">
              <w:t>Контактная информация разработчика (исполнителя):</w:t>
            </w:r>
          </w:p>
          <w:p w:rsidR="00C87625" w:rsidRDefault="00C87625" w:rsidP="00C87625">
            <w:pPr>
              <w:spacing w:after="0" w:line="240" w:lineRule="auto"/>
            </w:pPr>
            <w:r>
              <w:t xml:space="preserve">Ф.И.О. </w:t>
            </w:r>
            <w:r>
              <w:rPr>
                <w:u w:val="single"/>
              </w:rPr>
              <w:t>Логинова Наталья Ивановна</w:t>
            </w:r>
          </w:p>
          <w:p w:rsidR="00C87625" w:rsidRDefault="00C87625" w:rsidP="00C87625">
            <w:pPr>
              <w:spacing w:after="0" w:line="240" w:lineRule="auto"/>
            </w:pPr>
            <w:r>
              <w:t xml:space="preserve">Должность: </w:t>
            </w:r>
            <w:r>
              <w:rPr>
                <w:u w:val="single"/>
              </w:rPr>
              <w:t>начальник отдела защиты прав потребителей в сфере торговли, общественного питания и бытового обслуживания администрации муниципального образования «Город Саратов»</w:t>
            </w:r>
          </w:p>
          <w:p w:rsidR="00C87625" w:rsidRDefault="00C87625" w:rsidP="00C87625">
            <w:pPr>
              <w:spacing w:after="0" w:line="240" w:lineRule="auto"/>
            </w:pPr>
            <w:r>
              <w:t xml:space="preserve">Телефон: </w:t>
            </w:r>
            <w:r w:rsidRPr="00B27295">
              <w:rPr>
                <w:u w:val="single"/>
              </w:rPr>
              <w:t xml:space="preserve">8 (8452) </w:t>
            </w:r>
            <w:r>
              <w:rPr>
                <w:u w:val="single"/>
              </w:rPr>
              <w:t>74-87-23</w:t>
            </w:r>
          </w:p>
          <w:p w:rsidR="00302A70" w:rsidRPr="00C87625" w:rsidRDefault="00C87625" w:rsidP="009B30A2">
            <w:pPr>
              <w:spacing w:after="0" w:line="240" w:lineRule="auto"/>
            </w:pPr>
            <w:r>
              <w:t xml:space="preserve">Адрес электронной почты: </w:t>
            </w:r>
            <w:hyperlink r:id="rId7" w:history="1">
              <w:r w:rsidRPr="00B76D14">
                <w:rPr>
                  <w:rStyle w:val="a8"/>
                </w:rPr>
                <w:t>loginovani@admsaratov.ru</w:t>
              </w:r>
            </w:hyperlink>
          </w:p>
        </w:tc>
      </w:tr>
    </w:tbl>
    <w:p w:rsidR="005F0699" w:rsidRPr="008021BB" w:rsidRDefault="005F0699" w:rsidP="005F0699">
      <w:pPr>
        <w:spacing w:after="0" w:line="240" w:lineRule="auto"/>
        <w:jc w:val="center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>2. Степень регулирующего воздействия проекта правового акта</w:t>
      </w:r>
    </w:p>
    <w:p w:rsidR="005F0699" w:rsidRPr="008021BB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2.1.</w:t>
            </w:r>
          </w:p>
        </w:tc>
        <w:tc>
          <w:tcPr>
            <w:tcW w:w="8896" w:type="dxa"/>
          </w:tcPr>
          <w:p w:rsidR="005F0699" w:rsidRPr="00C87625" w:rsidRDefault="005F0699" w:rsidP="006719E0">
            <w:pPr>
              <w:spacing w:after="0" w:line="240" w:lineRule="auto"/>
            </w:pPr>
            <w:r w:rsidRPr="00B751A7">
              <w:t xml:space="preserve">Степень регулирующего воздействия: </w:t>
            </w:r>
            <w:r w:rsidR="00C87625">
              <w:rPr>
                <w:lang w:val="en-US"/>
              </w:rPr>
              <w:t>высокая</w:t>
            </w:r>
          </w:p>
          <w:p w:rsidR="005F0699" w:rsidRPr="00B751A7" w:rsidRDefault="005F0699" w:rsidP="006719E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699" w:rsidRPr="00B751A7" w:rsidTr="006719E0">
        <w:tc>
          <w:tcPr>
            <w:tcW w:w="675" w:type="dxa"/>
          </w:tcPr>
          <w:p w:rsidR="005F0699" w:rsidRPr="008021BB" w:rsidRDefault="005F0699" w:rsidP="006719E0">
            <w:pPr>
              <w:spacing w:after="0" w:line="240" w:lineRule="auto"/>
              <w:jc w:val="center"/>
            </w:pPr>
            <w:r w:rsidRPr="008021BB">
              <w:br w:type="page"/>
            </w:r>
            <w:r w:rsidRPr="008021BB">
              <w:br w:type="page"/>
              <w:t>2.2.</w:t>
            </w:r>
          </w:p>
        </w:tc>
        <w:tc>
          <w:tcPr>
            <w:tcW w:w="8896" w:type="dxa"/>
          </w:tcPr>
          <w:p w:rsidR="005F0699" w:rsidRPr="004C52EC" w:rsidRDefault="005F0699" w:rsidP="006719E0">
            <w:pPr>
              <w:pStyle w:val="a5"/>
              <w:spacing w:after="0" w:line="240" w:lineRule="auto"/>
              <w:ind w:left="34" w:hanging="34"/>
              <w:jc w:val="both"/>
            </w:pPr>
            <w:r w:rsidRPr="004C52EC"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5F0699" w:rsidRPr="004C52EC" w:rsidRDefault="005F0699" w:rsidP="00BC4CC6">
            <w:pPr>
              <w:pStyle w:val="a5"/>
              <w:spacing w:after="0" w:line="240" w:lineRule="auto"/>
              <w:ind w:left="34" w:hanging="34"/>
              <w:jc w:val="both"/>
            </w:pPr>
            <w:r w:rsidRPr="004C52EC">
              <w:lastRenderedPageBreak/>
              <w:t>Проект правового акта содержит положени</w:t>
            </w:r>
            <w:r w:rsidR="008021BB" w:rsidRPr="004C52EC">
              <w:t>я</w:t>
            </w:r>
            <w:r w:rsidR="00BC4CC6" w:rsidRPr="004C52EC">
              <w:t xml:space="preserve">, </w:t>
            </w:r>
            <w:r w:rsidRPr="004C52EC">
              <w:t>устанавливающи</w:t>
            </w:r>
            <w:r w:rsidR="008021BB" w:rsidRPr="004C52EC">
              <w:t>е</w:t>
            </w:r>
            <w:r w:rsidRPr="004C52EC">
              <w:t xml:space="preserve"> ранее не предусмотренные обязанност</w:t>
            </w:r>
            <w:r w:rsidR="002D42ED" w:rsidRPr="004C52EC">
              <w:t>и</w:t>
            </w:r>
            <w:r w:rsidRPr="004C52EC">
              <w:t xml:space="preserve"> и ограничени</w:t>
            </w:r>
            <w:r w:rsidR="00BC4CC6" w:rsidRPr="004C52EC">
              <w:t>я</w:t>
            </w:r>
            <w:r w:rsidRPr="004C52EC">
              <w:t xml:space="preserve"> для субъектов предпринимательско</w:t>
            </w:r>
            <w:r w:rsidR="002D42ED" w:rsidRPr="004C52EC">
              <w:t>й деятельности.</w:t>
            </w:r>
          </w:p>
        </w:tc>
      </w:tr>
    </w:tbl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</w:rPr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>3. Описание проблемы, на решение которой направлена разработка</w:t>
      </w:r>
    </w:p>
    <w:p w:rsidR="005F0699" w:rsidRPr="00B751A7" w:rsidRDefault="005F0699" w:rsidP="005F0699">
      <w:pPr>
        <w:spacing w:after="0" w:line="240" w:lineRule="auto"/>
        <w:jc w:val="center"/>
      </w:pPr>
      <w:r w:rsidRPr="00B751A7">
        <w:t>проекта правового акта</w:t>
      </w:r>
    </w:p>
    <w:p w:rsidR="005F0699" w:rsidRPr="00B751A7" w:rsidRDefault="005F0699" w:rsidP="005F0699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3.1.</w:t>
            </w:r>
          </w:p>
        </w:tc>
        <w:tc>
          <w:tcPr>
            <w:tcW w:w="8896" w:type="dxa"/>
          </w:tcPr>
          <w:p w:rsidR="00A77941" w:rsidRPr="002D42ED" w:rsidRDefault="005F0699" w:rsidP="00A77941">
            <w:pPr>
              <w:spacing w:after="0" w:line="240" w:lineRule="auto"/>
              <w:jc w:val="both"/>
            </w:pPr>
            <w:r w:rsidRPr="002D42ED">
              <w:t>Формулировка проблемы:</w:t>
            </w:r>
          </w:p>
          <w:p w:rsidR="008A3C73" w:rsidRPr="002D42ED" w:rsidRDefault="002D42ED" w:rsidP="004A7D6B">
            <w:pPr>
              <w:spacing w:after="0" w:line="240" w:lineRule="auto"/>
              <w:ind w:firstLine="601"/>
              <w:jc w:val="both"/>
            </w:pPr>
            <w:r w:rsidRPr="002D42ED">
              <w:rPr>
                <w:szCs w:val="28"/>
              </w:rPr>
              <w:t xml:space="preserve">Отсутствие </w:t>
            </w:r>
            <w:r w:rsidR="004A7D6B">
              <w:rPr>
                <w:szCs w:val="28"/>
              </w:rPr>
              <w:t>муниципального правового акта, устанавливающего порядок рассмотрения заявлений заинтересованных юридических лиц и индивидуальных предпринимателей о включении (исключении) нест</w:t>
            </w:r>
            <w:r w:rsidR="00BC4CC6">
              <w:rPr>
                <w:szCs w:val="28"/>
              </w:rPr>
              <w:t xml:space="preserve">ационарных торговых объектов в </w:t>
            </w:r>
            <w:r w:rsidR="00BC4CC6" w:rsidRPr="00486A13">
              <w:rPr>
                <w:szCs w:val="28"/>
              </w:rPr>
              <w:t>с</w:t>
            </w:r>
            <w:r w:rsidR="004A7D6B" w:rsidRPr="00486A13">
              <w:rPr>
                <w:szCs w:val="28"/>
              </w:rPr>
              <w:t>хему</w:t>
            </w:r>
            <w:r w:rsidR="004A7D6B">
              <w:rPr>
                <w:szCs w:val="28"/>
              </w:rPr>
              <w:t xml:space="preserve"> размещения нестационарных торговых объектов на территории муниципального образования «Город Саратов»</w:t>
            </w:r>
            <w:r w:rsidR="00BC4CC6">
              <w:rPr>
                <w:szCs w:val="28"/>
              </w:rPr>
              <w:t>.</w:t>
            </w:r>
            <w:r w:rsidR="004A7D6B">
              <w:rPr>
                <w:szCs w:val="28"/>
              </w:rPr>
              <w:t xml:space="preserve"> </w:t>
            </w:r>
          </w:p>
        </w:tc>
      </w:tr>
      <w:tr w:rsidR="005F0699" w:rsidRPr="00B751A7" w:rsidTr="006719E0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3.2.</w:t>
            </w:r>
          </w:p>
        </w:tc>
        <w:tc>
          <w:tcPr>
            <w:tcW w:w="8896" w:type="dxa"/>
          </w:tcPr>
          <w:p w:rsidR="005F0699" w:rsidRPr="004C52EC" w:rsidRDefault="005F0699" w:rsidP="004C52EC">
            <w:pPr>
              <w:spacing w:after="0" w:line="240" w:lineRule="auto"/>
              <w:ind w:firstLine="601"/>
              <w:jc w:val="both"/>
              <w:rPr>
                <w:bCs/>
                <w:szCs w:val="28"/>
              </w:rPr>
            </w:pPr>
            <w:r w:rsidRPr="004C52EC">
              <w:t>Описание негативных эффектов, возникающих в связи с наличием проблемы:</w:t>
            </w:r>
            <w:r w:rsidR="004A7D6B" w:rsidRPr="004C52EC">
              <w:t xml:space="preserve"> отсутствие муниципального правового акта приводит к невозможности включения (исключения) нест</w:t>
            </w:r>
            <w:r w:rsidR="00BC4CC6" w:rsidRPr="004C52EC">
              <w:t>ационарных торговых объектов в с</w:t>
            </w:r>
            <w:r w:rsidR="004A7D6B" w:rsidRPr="004C52EC">
              <w:t>хему</w:t>
            </w:r>
            <w:r w:rsidR="00BC4CC6" w:rsidRPr="004C52EC">
              <w:t xml:space="preserve"> размещения нестационарных торговых объектов на территории муниципального образования «Город Саратов»</w:t>
            </w:r>
            <w:r w:rsidR="004A7D6B" w:rsidRPr="004C52EC">
              <w:t xml:space="preserve"> по инициативе заинтересованных юридических лиц и индивидуальных предпринимателей. </w:t>
            </w:r>
            <w:r w:rsidR="00C87625" w:rsidRPr="004C52EC">
              <w:rPr>
                <w:szCs w:val="28"/>
              </w:rPr>
              <w:t xml:space="preserve"> </w:t>
            </w:r>
          </w:p>
        </w:tc>
      </w:tr>
    </w:tbl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</w:rPr>
      </w:pPr>
    </w:p>
    <w:p w:rsidR="00531601" w:rsidRPr="00B751A7" w:rsidRDefault="005F0699" w:rsidP="007B70B6">
      <w:pPr>
        <w:spacing w:after="0" w:line="240" w:lineRule="auto"/>
        <w:jc w:val="center"/>
      </w:pPr>
      <w:r w:rsidRPr="00B751A7">
        <w:t>4. Описание цели разработки проекта правового акта</w:t>
      </w:r>
    </w:p>
    <w:p w:rsidR="009B30A2" w:rsidRDefault="009B30A2" w:rsidP="007B70B6">
      <w:pPr>
        <w:spacing w:after="0" w:line="240" w:lineRule="auto"/>
        <w:jc w:val="center"/>
        <w:rPr>
          <w:szCs w:val="28"/>
        </w:rPr>
      </w:pPr>
    </w:p>
    <w:p w:rsidR="00B751A7" w:rsidRPr="004C52EC" w:rsidRDefault="006D1662" w:rsidP="002D42ED">
      <w:pPr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4A7D6B">
        <w:rPr>
          <w:rFonts w:eastAsiaTheme="minorHAnsi"/>
          <w:szCs w:val="28"/>
        </w:rPr>
        <w:t>Настоящий проект разработан в</w:t>
      </w:r>
      <w:r w:rsidR="002D42ED" w:rsidRPr="004A7D6B">
        <w:rPr>
          <w:rFonts w:eastAsiaTheme="minorHAnsi"/>
          <w:szCs w:val="28"/>
        </w:rPr>
        <w:t xml:space="preserve">о </w:t>
      </w:r>
      <w:r w:rsidR="002D42ED" w:rsidRPr="004C52EC">
        <w:rPr>
          <w:rFonts w:eastAsiaTheme="minorHAnsi"/>
          <w:szCs w:val="28"/>
        </w:rPr>
        <w:t xml:space="preserve">исполнение </w:t>
      </w:r>
      <w:r w:rsidR="00BC4CC6" w:rsidRPr="004C52EC">
        <w:rPr>
          <w:rFonts w:eastAsiaTheme="minorHAnsi"/>
          <w:szCs w:val="28"/>
        </w:rPr>
        <w:t xml:space="preserve">требований </w:t>
      </w:r>
      <w:r w:rsidR="002D42ED" w:rsidRPr="004C52EC">
        <w:rPr>
          <w:rFonts w:eastAsiaTheme="minorHAnsi"/>
          <w:szCs w:val="28"/>
        </w:rPr>
        <w:t xml:space="preserve">приказа </w:t>
      </w:r>
      <w:r w:rsidR="004A7D6B" w:rsidRPr="004C52EC">
        <w:rPr>
          <w:szCs w:val="28"/>
        </w:rPr>
        <w:t>министерства экономического развития и инвестиционной политики Саратовской области от 25 сентября 2013 года № 2839 «О порядке разработки и утверждения схемы нестационарных торговых объектов».</w:t>
      </w:r>
    </w:p>
    <w:p w:rsidR="00B751A7" w:rsidRPr="00B751A7" w:rsidRDefault="00B751A7" w:rsidP="005F0699">
      <w:pPr>
        <w:spacing w:after="0" w:line="240" w:lineRule="auto"/>
        <w:jc w:val="center"/>
      </w:pPr>
    </w:p>
    <w:p w:rsidR="005F0699" w:rsidRPr="00B751A7" w:rsidRDefault="005F0699" w:rsidP="005F0699">
      <w:pPr>
        <w:spacing w:after="0" w:line="240" w:lineRule="auto"/>
        <w:jc w:val="center"/>
      </w:pPr>
      <w:r w:rsidRPr="00B751A7"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490B98" w:rsidRPr="00B751A7" w:rsidRDefault="005F0699" w:rsidP="00D00B23">
      <w:pPr>
        <w:spacing w:after="0" w:line="240" w:lineRule="auto"/>
        <w:jc w:val="center"/>
      </w:pPr>
      <w:r w:rsidRPr="00B751A7">
        <w:t>проекта правового акта</w:t>
      </w:r>
    </w:p>
    <w:p w:rsidR="00110EE0" w:rsidRPr="00B751A7" w:rsidRDefault="00110EE0" w:rsidP="00D00B2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5"/>
      </w:tblGrid>
      <w:tr w:rsidR="005F0699" w:rsidRPr="00B751A7" w:rsidTr="00C83DE1">
        <w:tc>
          <w:tcPr>
            <w:tcW w:w="67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 xml:space="preserve">№ </w:t>
            </w:r>
            <w:proofErr w:type="spellStart"/>
            <w:r w:rsidRPr="00B751A7">
              <w:t>п</w:t>
            </w:r>
            <w:proofErr w:type="spellEnd"/>
            <w:r w:rsidRPr="00B751A7">
              <w:t>/</w:t>
            </w:r>
            <w:proofErr w:type="spellStart"/>
            <w:r w:rsidRPr="00B751A7">
              <w:t>п</w:t>
            </w:r>
            <w:proofErr w:type="spellEnd"/>
          </w:p>
        </w:tc>
        <w:tc>
          <w:tcPr>
            <w:tcW w:w="8895" w:type="dxa"/>
          </w:tcPr>
          <w:p w:rsidR="005F0699" w:rsidRPr="00B751A7" w:rsidRDefault="005F0699" w:rsidP="006719E0">
            <w:pPr>
              <w:spacing w:after="0" w:line="240" w:lineRule="auto"/>
              <w:jc w:val="center"/>
            </w:pPr>
            <w:r w:rsidRPr="00B751A7">
              <w:t>Наименование и реквизиты</w:t>
            </w:r>
          </w:p>
        </w:tc>
      </w:tr>
      <w:tr w:rsidR="006D1662" w:rsidRPr="00B751A7" w:rsidTr="00155937">
        <w:trPr>
          <w:trHeight w:val="1481"/>
        </w:trPr>
        <w:tc>
          <w:tcPr>
            <w:tcW w:w="675" w:type="dxa"/>
          </w:tcPr>
          <w:p w:rsidR="006D1662" w:rsidRPr="00B751A7" w:rsidRDefault="002D42ED" w:rsidP="00ED2BB0">
            <w:pPr>
              <w:spacing w:after="0" w:line="240" w:lineRule="auto"/>
              <w:jc w:val="center"/>
            </w:pPr>
            <w:r>
              <w:t>1</w:t>
            </w:r>
            <w:r w:rsidR="006D1662">
              <w:t>.</w:t>
            </w:r>
          </w:p>
        </w:tc>
        <w:tc>
          <w:tcPr>
            <w:tcW w:w="8895" w:type="dxa"/>
          </w:tcPr>
          <w:p w:rsidR="006D1662" w:rsidRPr="00155937" w:rsidRDefault="006D1662" w:rsidP="00AA39DE">
            <w:pPr>
              <w:pStyle w:val="1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751A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иказ министерства экономического развития и инвестиционной политики Саратовской области от 25 сентября 2013 года №</w:t>
            </w:r>
            <w:r w:rsidR="00AA39D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751A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839</w:t>
            </w:r>
            <w:r w:rsidR="00C8762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751A7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О порядке разработки и утверждения схемы нестационарных торговых объектов»</w:t>
            </w:r>
          </w:p>
        </w:tc>
      </w:tr>
    </w:tbl>
    <w:p w:rsidR="00FA4104" w:rsidRPr="00B751A7" w:rsidRDefault="00FA4104" w:rsidP="005F0699">
      <w:pPr>
        <w:spacing w:after="0" w:line="240" w:lineRule="auto"/>
        <w:jc w:val="center"/>
      </w:pPr>
    </w:p>
    <w:p w:rsidR="005F0699" w:rsidRPr="00BC4CC6" w:rsidRDefault="005F0699" w:rsidP="00BC4CC6">
      <w:pPr>
        <w:spacing w:after="0" w:line="240" w:lineRule="auto"/>
        <w:jc w:val="center"/>
      </w:pPr>
      <w:r w:rsidRPr="00B751A7"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p w:rsidR="00B768C2" w:rsidRPr="00D16BE2" w:rsidRDefault="00B768C2" w:rsidP="005F0699">
      <w:pPr>
        <w:spacing w:after="0" w:line="240" w:lineRule="auto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8"/>
        <w:gridCol w:w="3365"/>
        <w:gridCol w:w="1807"/>
      </w:tblGrid>
      <w:tr w:rsidR="005F0699" w:rsidRPr="00B751A7" w:rsidTr="00655728">
        <w:tc>
          <w:tcPr>
            <w:tcW w:w="4398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Группа субъектов</w:t>
            </w:r>
          </w:p>
        </w:tc>
        <w:tc>
          <w:tcPr>
            <w:tcW w:w="3365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ценка количества субъектов</w:t>
            </w:r>
          </w:p>
        </w:tc>
        <w:tc>
          <w:tcPr>
            <w:tcW w:w="1807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Источники данных</w:t>
            </w:r>
          </w:p>
        </w:tc>
      </w:tr>
      <w:tr w:rsidR="005F0699" w:rsidRPr="00B751A7" w:rsidTr="00655728">
        <w:tc>
          <w:tcPr>
            <w:tcW w:w="4398" w:type="dxa"/>
          </w:tcPr>
          <w:p w:rsidR="005F0699" w:rsidRPr="00B751A7" w:rsidRDefault="00531601" w:rsidP="004A7D6B">
            <w:pPr>
              <w:spacing w:after="0" w:line="240" w:lineRule="auto"/>
              <w:rPr>
                <w:szCs w:val="28"/>
              </w:rPr>
            </w:pPr>
            <w:r w:rsidRPr="004A7D6B">
              <w:rPr>
                <w:szCs w:val="28"/>
              </w:rPr>
              <w:t>Юридически</w:t>
            </w:r>
            <w:r w:rsidR="00BB6613" w:rsidRPr="004A7D6B">
              <w:rPr>
                <w:szCs w:val="28"/>
              </w:rPr>
              <w:t>е</w:t>
            </w:r>
            <w:r w:rsidRPr="004A7D6B">
              <w:rPr>
                <w:szCs w:val="28"/>
              </w:rPr>
              <w:t xml:space="preserve"> лиц</w:t>
            </w:r>
            <w:r w:rsidR="00BB6613" w:rsidRPr="004A7D6B">
              <w:rPr>
                <w:szCs w:val="28"/>
              </w:rPr>
              <w:t>а,</w:t>
            </w:r>
            <w:r w:rsidRPr="004A7D6B">
              <w:rPr>
                <w:szCs w:val="28"/>
              </w:rPr>
              <w:t xml:space="preserve"> индивидуальны</w:t>
            </w:r>
            <w:r w:rsidR="00BB6613" w:rsidRPr="004A7D6B">
              <w:rPr>
                <w:szCs w:val="28"/>
              </w:rPr>
              <w:t>е</w:t>
            </w:r>
            <w:r w:rsidRPr="004A7D6B">
              <w:rPr>
                <w:szCs w:val="28"/>
              </w:rPr>
              <w:t xml:space="preserve"> предпринимател</w:t>
            </w:r>
            <w:r w:rsidR="00BB6613" w:rsidRPr="004A7D6B">
              <w:rPr>
                <w:szCs w:val="28"/>
              </w:rPr>
              <w:t>и</w:t>
            </w:r>
            <w:r w:rsidR="002D42ED" w:rsidRPr="004A7D6B">
              <w:rPr>
                <w:szCs w:val="28"/>
              </w:rPr>
              <w:t xml:space="preserve">, заинтересованные во включении </w:t>
            </w:r>
            <w:r w:rsidR="004A7D6B">
              <w:rPr>
                <w:szCs w:val="28"/>
              </w:rPr>
              <w:t>(исключении) нестационарных торговых объектов в схему размещения нестационарных торговых объектов на территории муниципального образования «Город Саратов»</w:t>
            </w:r>
            <w:r w:rsidR="004A7D6B" w:rsidRPr="004A7D6B">
              <w:rPr>
                <w:szCs w:val="28"/>
              </w:rPr>
              <w:t xml:space="preserve"> </w:t>
            </w:r>
          </w:p>
        </w:tc>
        <w:tc>
          <w:tcPr>
            <w:tcW w:w="3365" w:type="dxa"/>
          </w:tcPr>
          <w:p w:rsidR="005F0699" w:rsidRPr="00B751A7" w:rsidRDefault="00F6131D" w:rsidP="00692AE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граниченное</w:t>
            </w:r>
          </w:p>
        </w:tc>
        <w:tc>
          <w:tcPr>
            <w:tcW w:w="1807" w:type="dxa"/>
          </w:tcPr>
          <w:p w:rsidR="005F0699" w:rsidRPr="00B751A7" w:rsidRDefault="00110EE0" w:rsidP="00110E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</w:tbl>
    <w:p w:rsidR="005F0699" w:rsidRPr="00D16BE2" w:rsidRDefault="005F0699" w:rsidP="005F0699">
      <w:pPr>
        <w:spacing w:after="0" w:line="240" w:lineRule="auto"/>
        <w:rPr>
          <w:color w:val="000000" w:themeColor="text1"/>
          <w:szCs w:val="28"/>
        </w:rPr>
      </w:pPr>
    </w:p>
    <w:p w:rsidR="00C226AD" w:rsidRDefault="00C226AD" w:rsidP="005F0699">
      <w:pPr>
        <w:spacing w:after="0" w:line="240" w:lineRule="auto"/>
        <w:jc w:val="center"/>
        <w:rPr>
          <w:szCs w:val="28"/>
        </w:rPr>
      </w:pPr>
    </w:p>
    <w:p w:rsidR="00B768C2" w:rsidRDefault="00B768C2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5F0699" w:rsidRPr="00B751A7" w:rsidRDefault="005F0699" w:rsidP="005F0699">
      <w:pPr>
        <w:spacing w:after="0" w:line="240" w:lineRule="auto"/>
        <w:rPr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8"/>
        <w:gridCol w:w="3261"/>
      </w:tblGrid>
      <w:tr w:rsidR="005F0699" w:rsidRPr="00B751A7" w:rsidTr="006719E0">
        <w:tc>
          <w:tcPr>
            <w:tcW w:w="3403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5F0699" w:rsidRPr="00B751A7" w:rsidTr="006719E0">
        <w:tc>
          <w:tcPr>
            <w:tcW w:w="3403" w:type="dxa"/>
          </w:tcPr>
          <w:p w:rsidR="005F0699" w:rsidRPr="00B751A7" w:rsidRDefault="002D42ED" w:rsidP="004A7D6B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ссмотрение заявлений заинтере</w:t>
            </w:r>
            <w:r w:rsidR="004A7D6B">
              <w:rPr>
                <w:szCs w:val="28"/>
              </w:rPr>
              <w:t>с</w:t>
            </w:r>
            <w:r>
              <w:rPr>
                <w:szCs w:val="28"/>
              </w:rPr>
              <w:t>ованных юрид</w:t>
            </w:r>
            <w:r w:rsidR="004A7D6B">
              <w:rPr>
                <w:szCs w:val="28"/>
              </w:rPr>
              <w:t xml:space="preserve">ических лиц и индивидуальных предпринимателей о </w:t>
            </w:r>
            <w:r w:rsidR="004A7D6B" w:rsidRPr="004C52EC">
              <w:rPr>
                <w:szCs w:val="28"/>
              </w:rPr>
              <w:t>включении (исключении) нест</w:t>
            </w:r>
            <w:r w:rsidR="00BC4CC6" w:rsidRPr="004C52EC">
              <w:rPr>
                <w:szCs w:val="28"/>
              </w:rPr>
              <w:t>ационарных торговых объектов в с</w:t>
            </w:r>
            <w:r w:rsidR="004A7D6B" w:rsidRPr="004C52EC">
              <w:rPr>
                <w:szCs w:val="28"/>
              </w:rPr>
              <w:t>хему размещения нестационарных торговых объектов на территории муниципального образования «Город Саратов»</w:t>
            </w:r>
            <w:r w:rsidRPr="004C52EC">
              <w:rPr>
                <w:szCs w:val="28"/>
              </w:rPr>
              <w:t xml:space="preserve"> </w:t>
            </w:r>
            <w:r w:rsidR="007050E2" w:rsidRPr="004C52EC">
              <w:rPr>
                <w:szCs w:val="28"/>
              </w:rPr>
              <w:t>и принятие соответствующего решения</w:t>
            </w:r>
          </w:p>
        </w:tc>
        <w:tc>
          <w:tcPr>
            <w:tcW w:w="3118" w:type="dxa"/>
          </w:tcPr>
          <w:p w:rsidR="005F0699" w:rsidRPr="00B751A7" w:rsidRDefault="002D42ED" w:rsidP="004A7D6B">
            <w:pPr>
              <w:tabs>
                <w:tab w:val="left" w:pos="1320"/>
                <w:tab w:val="center" w:pos="1451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рядок реализации предусмотрен разработанным прое</w:t>
            </w:r>
            <w:r w:rsidR="004A7D6B">
              <w:rPr>
                <w:szCs w:val="28"/>
              </w:rPr>
              <w:t xml:space="preserve">ктом муниципального правового акта </w:t>
            </w:r>
          </w:p>
        </w:tc>
        <w:tc>
          <w:tcPr>
            <w:tcW w:w="3261" w:type="dxa"/>
          </w:tcPr>
          <w:p w:rsidR="005F0699" w:rsidRPr="00B751A7" w:rsidRDefault="002D42ED" w:rsidP="002D42E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пределах утвержденной штатной численности органов местного самоуправления</w:t>
            </w:r>
          </w:p>
        </w:tc>
      </w:tr>
    </w:tbl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  <w:szCs w:val="28"/>
        </w:rPr>
      </w:pPr>
    </w:p>
    <w:p w:rsidR="004A7D6B" w:rsidRDefault="004A7D6B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8. Оценка дополнительных расходов (доходов) бюджета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муниципального образования «Город Саратов»</w:t>
      </w:r>
    </w:p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014"/>
        <w:gridCol w:w="3367"/>
      </w:tblGrid>
      <w:tr w:rsidR="005F0699" w:rsidRPr="00B751A7" w:rsidTr="00AE647B">
        <w:tc>
          <w:tcPr>
            <w:tcW w:w="318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lastRenderedPageBreak/>
              <w:t xml:space="preserve">Наименование новой или изменяемой функции, полномочия, обязанности или права (указываются данные 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из раздела 7)</w:t>
            </w:r>
          </w:p>
        </w:tc>
        <w:tc>
          <w:tcPr>
            <w:tcW w:w="30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«Город Саратов»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5F0699" w:rsidRPr="00B751A7" w:rsidTr="00D229DD">
        <w:trPr>
          <w:trHeight w:val="429"/>
        </w:trPr>
        <w:tc>
          <w:tcPr>
            <w:tcW w:w="3189" w:type="dxa"/>
          </w:tcPr>
          <w:p w:rsidR="005F0699" w:rsidRPr="00B751A7" w:rsidRDefault="004A7D6B" w:rsidP="002D42E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смотрение заявлений заинтересованных юридических лиц и индивидуальных предпринимателей о включении (исключении) нестационарных торговых </w:t>
            </w:r>
            <w:r w:rsidR="00BC4CC6">
              <w:rPr>
                <w:szCs w:val="28"/>
              </w:rPr>
              <w:t xml:space="preserve">объектов в </w:t>
            </w:r>
            <w:r w:rsidR="00BC4CC6" w:rsidRPr="00BC4CC6">
              <w:rPr>
                <w:color w:val="FF0000"/>
                <w:szCs w:val="28"/>
              </w:rPr>
              <w:t>с</w:t>
            </w:r>
            <w:r>
              <w:rPr>
                <w:szCs w:val="28"/>
              </w:rPr>
              <w:t xml:space="preserve">хему размещения нестационарных торговых объектов на территории муниципального </w:t>
            </w:r>
            <w:r w:rsidRPr="004C52EC">
              <w:rPr>
                <w:szCs w:val="28"/>
              </w:rPr>
              <w:t>образования «Город Саратов»</w:t>
            </w:r>
            <w:r w:rsidR="007050E2" w:rsidRPr="004C52EC">
              <w:rPr>
                <w:szCs w:val="28"/>
              </w:rPr>
              <w:t xml:space="preserve"> и принятие соответствующего решения</w:t>
            </w:r>
          </w:p>
        </w:tc>
        <w:tc>
          <w:tcPr>
            <w:tcW w:w="3014" w:type="dxa"/>
          </w:tcPr>
          <w:p w:rsidR="005F0699" w:rsidRPr="00B751A7" w:rsidRDefault="00AE647B" w:rsidP="00AE647B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  <w:tc>
          <w:tcPr>
            <w:tcW w:w="3367" w:type="dxa"/>
          </w:tcPr>
          <w:p w:rsidR="005F0699" w:rsidRPr="00B751A7" w:rsidRDefault="00AE647B" w:rsidP="00D229DD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</w:tbl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  <w:szCs w:val="28"/>
        </w:rPr>
      </w:pPr>
    </w:p>
    <w:p w:rsidR="00B768C2" w:rsidRDefault="00B768C2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9. Сведения о новых обязанностях, запретах и ограничениях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для субъектов предпринимательской и инвестиционной деятельности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либо об изменении существующих обязанностей, запретов и ограничений,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либо с изменением их содержания</w:t>
      </w:r>
    </w:p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119"/>
        <w:gridCol w:w="2232"/>
      </w:tblGrid>
      <w:tr w:rsidR="005F0699" w:rsidRPr="00B751A7" w:rsidTr="006719E0">
        <w:tc>
          <w:tcPr>
            <w:tcW w:w="421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119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232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Описание и количественная оценка расходов субъектов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(тыс. руб.)</w:t>
            </w:r>
          </w:p>
        </w:tc>
      </w:tr>
      <w:tr w:rsidR="005F0699" w:rsidRPr="00B751A7" w:rsidTr="006719E0">
        <w:tc>
          <w:tcPr>
            <w:tcW w:w="4219" w:type="dxa"/>
            <w:vMerge w:val="restart"/>
          </w:tcPr>
          <w:p w:rsidR="005F0699" w:rsidRPr="00FF6172" w:rsidRDefault="004A7D6B" w:rsidP="002D42ED">
            <w:pPr>
              <w:spacing w:after="0" w:line="240" w:lineRule="auto"/>
              <w:rPr>
                <w:szCs w:val="28"/>
              </w:rPr>
            </w:pPr>
            <w:r w:rsidRPr="004A7D6B">
              <w:rPr>
                <w:szCs w:val="28"/>
              </w:rPr>
              <w:t xml:space="preserve">Юридические лица, индивидуальные предприниматели, </w:t>
            </w:r>
            <w:r w:rsidRPr="004A7D6B">
              <w:rPr>
                <w:szCs w:val="28"/>
              </w:rPr>
              <w:lastRenderedPageBreak/>
              <w:t xml:space="preserve">заинтересованные во включении </w:t>
            </w:r>
            <w:r>
              <w:rPr>
                <w:szCs w:val="28"/>
              </w:rPr>
              <w:t>(исключении) нестационарных торговых объектов в схему размещения нестационарных торговых объектов на территории муниципального образования «Город Саратов»</w:t>
            </w:r>
          </w:p>
        </w:tc>
        <w:tc>
          <w:tcPr>
            <w:tcW w:w="3119" w:type="dxa"/>
          </w:tcPr>
          <w:p w:rsidR="005F0699" w:rsidRPr="004C52EC" w:rsidRDefault="002D42ED" w:rsidP="00BC4CC6">
            <w:pPr>
              <w:spacing w:after="0" w:line="240" w:lineRule="auto"/>
              <w:jc w:val="center"/>
              <w:rPr>
                <w:szCs w:val="28"/>
              </w:rPr>
            </w:pPr>
            <w:r w:rsidRPr="004C52EC">
              <w:rPr>
                <w:szCs w:val="28"/>
              </w:rPr>
              <w:lastRenderedPageBreak/>
              <w:t>предлагается</w:t>
            </w:r>
            <w:r w:rsidR="004A7D6B" w:rsidRPr="004C52EC">
              <w:rPr>
                <w:szCs w:val="28"/>
              </w:rPr>
              <w:t xml:space="preserve"> установить перечень документов, </w:t>
            </w:r>
            <w:r w:rsidR="00BC4CC6" w:rsidRPr="004C52EC">
              <w:rPr>
                <w:szCs w:val="28"/>
              </w:rPr>
              <w:lastRenderedPageBreak/>
              <w:t>представляемых заинтересованными лицами</w:t>
            </w:r>
            <w:r w:rsidRPr="004C52EC">
              <w:rPr>
                <w:szCs w:val="28"/>
              </w:rPr>
              <w:t xml:space="preserve"> для рассмотрения </w:t>
            </w:r>
            <w:r w:rsidR="00BC4CC6" w:rsidRPr="004C52EC">
              <w:rPr>
                <w:szCs w:val="28"/>
              </w:rPr>
              <w:t xml:space="preserve">соответствующих </w:t>
            </w:r>
            <w:r w:rsidRPr="004C52EC">
              <w:rPr>
                <w:szCs w:val="28"/>
              </w:rPr>
              <w:t xml:space="preserve">заявлений </w:t>
            </w:r>
          </w:p>
        </w:tc>
        <w:tc>
          <w:tcPr>
            <w:tcW w:w="2232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lastRenderedPageBreak/>
              <w:t>-</w:t>
            </w:r>
          </w:p>
        </w:tc>
      </w:tr>
      <w:tr w:rsidR="005F0699" w:rsidRPr="00B751A7" w:rsidTr="006719E0">
        <w:tc>
          <w:tcPr>
            <w:tcW w:w="4219" w:type="dxa"/>
            <w:vMerge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color w:val="FF0000"/>
                <w:szCs w:val="28"/>
              </w:rPr>
            </w:pPr>
          </w:p>
        </w:tc>
        <w:tc>
          <w:tcPr>
            <w:tcW w:w="3119" w:type="dxa"/>
          </w:tcPr>
          <w:p w:rsidR="005F0699" w:rsidRPr="004C52EC" w:rsidRDefault="004A7D6B" w:rsidP="004A7D6B">
            <w:pPr>
              <w:spacing w:after="0" w:line="240" w:lineRule="auto"/>
              <w:jc w:val="center"/>
              <w:rPr>
                <w:szCs w:val="28"/>
              </w:rPr>
            </w:pPr>
            <w:r w:rsidRPr="004C52EC">
              <w:rPr>
                <w:szCs w:val="28"/>
              </w:rPr>
              <w:t>п</w:t>
            </w:r>
            <w:r w:rsidR="002D42ED" w:rsidRPr="004C52EC">
              <w:rPr>
                <w:szCs w:val="28"/>
              </w:rPr>
              <w:t xml:space="preserve">редлагается утвердить исчерпывающий перечень </w:t>
            </w:r>
            <w:r w:rsidRPr="004C52EC">
              <w:rPr>
                <w:szCs w:val="28"/>
              </w:rPr>
              <w:t xml:space="preserve">оснований </w:t>
            </w:r>
            <w:r w:rsidR="002D42ED" w:rsidRPr="004C52EC">
              <w:rPr>
                <w:szCs w:val="28"/>
              </w:rPr>
              <w:t xml:space="preserve">для отказа </w:t>
            </w:r>
            <w:r w:rsidR="00BC4CC6" w:rsidRPr="004C52EC">
              <w:rPr>
                <w:szCs w:val="28"/>
              </w:rPr>
              <w:t>в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Город Саратов»</w:t>
            </w:r>
          </w:p>
        </w:tc>
        <w:tc>
          <w:tcPr>
            <w:tcW w:w="2232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-</w:t>
            </w:r>
          </w:p>
        </w:tc>
      </w:tr>
      <w:tr w:rsidR="005F0699" w:rsidRPr="00B751A7" w:rsidTr="006719E0">
        <w:tc>
          <w:tcPr>
            <w:tcW w:w="9570" w:type="dxa"/>
            <w:gridSpan w:val="3"/>
          </w:tcPr>
          <w:p w:rsidR="005F0699" w:rsidRPr="00B751A7" w:rsidRDefault="005F0699" w:rsidP="006719E0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Источники данных, послужившие основанием для количественной оценки расходов субъектов: _______________________</w:t>
            </w:r>
            <w:r w:rsidR="00F63DAE" w:rsidRPr="00B751A7">
              <w:rPr>
                <w:szCs w:val="28"/>
              </w:rPr>
              <w:t>-</w:t>
            </w:r>
            <w:r w:rsidRPr="00B751A7">
              <w:rPr>
                <w:szCs w:val="28"/>
              </w:rPr>
              <w:t>_________________________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51A7">
              <w:rPr>
                <w:sz w:val="24"/>
                <w:szCs w:val="24"/>
              </w:rPr>
              <w:t>(текстовое описание)</w:t>
            </w:r>
          </w:p>
        </w:tc>
      </w:tr>
      <w:tr w:rsidR="005F0699" w:rsidRPr="00B751A7" w:rsidTr="006719E0">
        <w:tc>
          <w:tcPr>
            <w:tcW w:w="9570" w:type="dxa"/>
            <w:gridSpan w:val="3"/>
          </w:tcPr>
          <w:p w:rsidR="005F0699" w:rsidRPr="00B751A7" w:rsidRDefault="005F0699" w:rsidP="006719E0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Описание расходов субъектов, не поддающихся количественной оценке:</w:t>
            </w:r>
          </w:p>
          <w:p w:rsidR="005F0699" w:rsidRPr="00B751A7" w:rsidRDefault="005F0699" w:rsidP="006719E0">
            <w:pPr>
              <w:spacing w:after="0" w:line="240" w:lineRule="auto"/>
              <w:jc w:val="both"/>
              <w:rPr>
                <w:szCs w:val="28"/>
              </w:rPr>
            </w:pPr>
            <w:r w:rsidRPr="00B751A7">
              <w:rPr>
                <w:szCs w:val="28"/>
              </w:rPr>
              <w:t>________________________________________</w:t>
            </w:r>
            <w:r w:rsidR="00F63DAE" w:rsidRPr="00B751A7">
              <w:rPr>
                <w:szCs w:val="28"/>
              </w:rPr>
              <w:t>-</w:t>
            </w:r>
            <w:r w:rsidRPr="00B751A7">
              <w:rPr>
                <w:szCs w:val="28"/>
              </w:rPr>
              <w:t>______________________</w:t>
            </w:r>
            <w:r w:rsidR="00D16BE2">
              <w:rPr>
                <w:szCs w:val="28"/>
              </w:rPr>
              <w:t>_</w:t>
            </w:r>
          </w:p>
          <w:p w:rsidR="005F0699" w:rsidRPr="00B751A7" w:rsidRDefault="005F0699" w:rsidP="006719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51A7"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155937" w:rsidRPr="00D16BE2" w:rsidRDefault="00155937" w:rsidP="005F0699">
      <w:pPr>
        <w:spacing w:after="0" w:line="240" w:lineRule="auto"/>
        <w:jc w:val="both"/>
        <w:rPr>
          <w:color w:val="000000" w:themeColor="text1"/>
          <w:szCs w:val="28"/>
        </w:rPr>
      </w:pPr>
    </w:p>
    <w:p w:rsidR="00C226AD" w:rsidRPr="00D16BE2" w:rsidRDefault="00C226AD" w:rsidP="005F0699">
      <w:pPr>
        <w:spacing w:after="0" w:line="240" w:lineRule="auto"/>
        <w:jc w:val="both"/>
        <w:rPr>
          <w:color w:val="000000" w:themeColor="text1"/>
          <w:szCs w:val="28"/>
        </w:rPr>
      </w:pPr>
    </w:p>
    <w:p w:rsidR="00C226AD" w:rsidRPr="00D16BE2" w:rsidRDefault="00C226AD" w:rsidP="005F0699">
      <w:pPr>
        <w:spacing w:after="0" w:line="240" w:lineRule="auto"/>
        <w:jc w:val="both"/>
        <w:rPr>
          <w:color w:val="000000" w:themeColor="text1"/>
          <w:szCs w:val="28"/>
        </w:rPr>
      </w:pPr>
    </w:p>
    <w:p w:rsidR="00C226AD" w:rsidRPr="00D16BE2" w:rsidRDefault="00C226AD" w:rsidP="005F0699">
      <w:pPr>
        <w:spacing w:after="0" w:line="240" w:lineRule="auto"/>
        <w:jc w:val="both"/>
        <w:rPr>
          <w:color w:val="000000" w:themeColor="text1"/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10. Оценка рисков возникновения неблагоприятных последствий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принятия (издания) правового акта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ind w:firstLine="709"/>
        <w:rPr>
          <w:sz w:val="24"/>
          <w:szCs w:val="24"/>
        </w:rPr>
      </w:pPr>
      <w:r w:rsidRPr="00B751A7">
        <w:rPr>
          <w:szCs w:val="28"/>
        </w:rPr>
        <w:t>Риски отсутствуют.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 xml:space="preserve">11. Предполагаемая дата вступления в силу правового акта, </w:t>
      </w: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2C4AC5" w:rsidRPr="00B751A7" w:rsidRDefault="002C4AC5" w:rsidP="00F6131D">
      <w:pPr>
        <w:spacing w:after="0" w:line="240" w:lineRule="auto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5F0699" w:rsidRPr="00B751A7" w:rsidTr="006719E0"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1.1.</w:t>
            </w:r>
          </w:p>
        </w:tc>
        <w:tc>
          <w:tcPr>
            <w:tcW w:w="8756" w:type="dxa"/>
          </w:tcPr>
          <w:p w:rsidR="005F0699" w:rsidRPr="00B751A7" w:rsidRDefault="005F0699" w:rsidP="00645050">
            <w:pPr>
              <w:spacing w:after="0" w:line="240" w:lineRule="auto"/>
              <w:rPr>
                <w:sz w:val="20"/>
                <w:szCs w:val="20"/>
              </w:rPr>
            </w:pPr>
            <w:r w:rsidRPr="00B751A7">
              <w:rPr>
                <w:szCs w:val="28"/>
              </w:rPr>
              <w:t xml:space="preserve">Предполагаемая дата вступления в силу: </w:t>
            </w:r>
            <w:r w:rsidR="00645050">
              <w:rPr>
                <w:szCs w:val="28"/>
              </w:rPr>
              <w:t>декабр</w:t>
            </w:r>
            <w:r w:rsidR="00B768C2">
              <w:rPr>
                <w:szCs w:val="28"/>
              </w:rPr>
              <w:t>ь</w:t>
            </w:r>
            <w:r w:rsidRPr="00B751A7">
              <w:rPr>
                <w:szCs w:val="28"/>
              </w:rPr>
              <w:t xml:space="preserve"> 201</w:t>
            </w:r>
            <w:r w:rsidR="00645050">
              <w:rPr>
                <w:szCs w:val="28"/>
              </w:rPr>
              <w:t>5</w:t>
            </w:r>
            <w:r w:rsidRPr="00B751A7">
              <w:rPr>
                <w:szCs w:val="28"/>
              </w:rPr>
              <w:t xml:space="preserve"> года</w:t>
            </w:r>
          </w:p>
        </w:tc>
      </w:tr>
      <w:tr w:rsidR="005F0699" w:rsidRPr="00B751A7" w:rsidTr="00D229DD">
        <w:trPr>
          <w:trHeight w:val="560"/>
        </w:trPr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1.2.</w:t>
            </w:r>
          </w:p>
        </w:tc>
        <w:tc>
          <w:tcPr>
            <w:tcW w:w="8756" w:type="dxa"/>
          </w:tcPr>
          <w:p w:rsidR="005F0699" w:rsidRPr="00B751A7" w:rsidRDefault="005F0699" w:rsidP="00D229DD">
            <w:pPr>
              <w:spacing w:after="0" w:line="240" w:lineRule="auto"/>
              <w:rPr>
                <w:sz w:val="10"/>
                <w:szCs w:val="10"/>
              </w:rPr>
            </w:pPr>
            <w:r w:rsidRPr="00B751A7"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 нет</w:t>
            </w:r>
          </w:p>
        </w:tc>
      </w:tr>
      <w:tr w:rsidR="005F0699" w:rsidRPr="00B751A7" w:rsidTr="006719E0"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1.3.</w:t>
            </w:r>
          </w:p>
        </w:tc>
        <w:tc>
          <w:tcPr>
            <w:tcW w:w="8756" w:type="dxa"/>
          </w:tcPr>
          <w:p w:rsidR="005F0699" w:rsidRPr="00B751A7" w:rsidRDefault="005F0699" w:rsidP="00D229DD">
            <w:pPr>
              <w:spacing w:after="0" w:line="240" w:lineRule="auto"/>
              <w:rPr>
                <w:sz w:val="10"/>
                <w:szCs w:val="10"/>
              </w:rPr>
            </w:pPr>
            <w:r w:rsidRPr="00B751A7">
              <w:rPr>
                <w:szCs w:val="28"/>
              </w:rPr>
              <w:t xml:space="preserve">Необходимость распространения положений правового акта на ранее </w:t>
            </w:r>
            <w:r w:rsidRPr="00B751A7">
              <w:rPr>
                <w:szCs w:val="28"/>
              </w:rPr>
              <w:lastRenderedPageBreak/>
              <w:t>возникшие отношения: нет</w:t>
            </w:r>
          </w:p>
        </w:tc>
      </w:tr>
      <w:tr w:rsidR="005F0699" w:rsidRPr="00B751A7" w:rsidTr="006719E0">
        <w:tc>
          <w:tcPr>
            <w:tcW w:w="814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lastRenderedPageBreak/>
              <w:t>11.4.</w:t>
            </w:r>
          </w:p>
        </w:tc>
        <w:tc>
          <w:tcPr>
            <w:tcW w:w="8756" w:type="dxa"/>
          </w:tcPr>
          <w:p w:rsidR="005F0699" w:rsidRPr="00B751A7" w:rsidRDefault="005F0699" w:rsidP="006719E0">
            <w:pPr>
              <w:spacing w:after="0" w:line="240" w:lineRule="auto"/>
              <w:jc w:val="both"/>
              <w:rPr>
                <w:sz w:val="10"/>
                <w:szCs w:val="10"/>
              </w:rPr>
            </w:pPr>
            <w:r w:rsidRPr="00B751A7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</w:t>
            </w:r>
            <w:r w:rsidR="0093193E" w:rsidRPr="00B751A7">
              <w:rPr>
                <w:szCs w:val="28"/>
              </w:rPr>
              <w:t>:</w:t>
            </w:r>
            <w:r w:rsidR="003C75F8" w:rsidRPr="00B751A7">
              <w:rPr>
                <w:szCs w:val="28"/>
              </w:rPr>
              <w:t xml:space="preserve"> нет</w:t>
            </w:r>
          </w:p>
        </w:tc>
      </w:tr>
    </w:tbl>
    <w:p w:rsidR="00FA4104" w:rsidRPr="00B751A7" w:rsidRDefault="00FA4104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12. Сведения о проведенных публичных обсуждениях проекта правового акта</w:t>
      </w:r>
    </w:p>
    <w:p w:rsidR="005F0699" w:rsidRPr="00B751A7" w:rsidRDefault="005F0699" w:rsidP="005F069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0"/>
      </w:tblGrid>
      <w:tr w:rsidR="006D5790" w:rsidRPr="00B751A7" w:rsidTr="00D229DD">
        <w:trPr>
          <w:trHeight w:val="1182"/>
        </w:trPr>
        <w:tc>
          <w:tcPr>
            <w:tcW w:w="955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2.1.</w:t>
            </w:r>
          </w:p>
        </w:tc>
        <w:tc>
          <w:tcPr>
            <w:tcW w:w="8792" w:type="dxa"/>
          </w:tcPr>
          <w:p w:rsidR="005F0699" w:rsidRPr="00B751A7" w:rsidRDefault="005F0699" w:rsidP="00F6131D">
            <w:pPr>
              <w:spacing w:after="0" w:line="240" w:lineRule="auto"/>
              <w:rPr>
                <w:sz w:val="10"/>
                <w:szCs w:val="10"/>
                <w:u w:val="single"/>
              </w:rPr>
            </w:pPr>
            <w:r w:rsidRPr="00B751A7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</w:t>
            </w:r>
            <w:r w:rsidR="00F6131D">
              <w:rPr>
                <w:szCs w:val="28"/>
              </w:rPr>
              <w:t xml:space="preserve"> </w:t>
            </w:r>
            <w:r w:rsidR="00D229DD" w:rsidRPr="00B751A7">
              <w:rPr>
                <w:szCs w:val="28"/>
                <w:u w:val="single"/>
              </w:rPr>
              <w:t>направлялось</w:t>
            </w:r>
            <w:r w:rsidR="00F6131D">
              <w:rPr>
                <w:szCs w:val="28"/>
                <w:u w:val="single"/>
              </w:rPr>
              <w:t xml:space="preserve"> в Торгово-промышленную палату Саратовской области (Шелковичная ул., 186, Саратов, Саратовская обл., 410071 8 (8452) 39-03-50</w:t>
            </w:r>
            <w:r w:rsidR="00D229DD" w:rsidRPr="00B751A7">
              <w:rPr>
                <w:szCs w:val="28"/>
                <w:u w:val="single"/>
              </w:rPr>
              <w:t xml:space="preserve"> </w:t>
            </w:r>
          </w:p>
        </w:tc>
      </w:tr>
      <w:tr w:rsidR="006D5790" w:rsidRPr="00B751A7" w:rsidTr="006719E0">
        <w:tc>
          <w:tcPr>
            <w:tcW w:w="955" w:type="dxa"/>
          </w:tcPr>
          <w:p w:rsidR="005F0699" w:rsidRPr="00B751A7" w:rsidRDefault="005F0699" w:rsidP="006719E0">
            <w:pPr>
              <w:spacing w:after="0" w:line="240" w:lineRule="auto"/>
              <w:jc w:val="center"/>
              <w:rPr>
                <w:szCs w:val="28"/>
              </w:rPr>
            </w:pPr>
            <w:r w:rsidRPr="00B751A7">
              <w:rPr>
                <w:szCs w:val="28"/>
              </w:rPr>
              <w:t>12.2.</w:t>
            </w:r>
          </w:p>
        </w:tc>
        <w:tc>
          <w:tcPr>
            <w:tcW w:w="8792" w:type="dxa"/>
          </w:tcPr>
          <w:p w:rsidR="005F0699" w:rsidRPr="00B751A7" w:rsidRDefault="005F0699" w:rsidP="00B751A7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>Результаты проведения публичных обсуждений:</w:t>
            </w:r>
          </w:p>
          <w:p w:rsidR="006D5790" w:rsidRDefault="005F0699" w:rsidP="00451C08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 xml:space="preserve">количество поступивших замечаний и предложений </w:t>
            </w:r>
            <w:r w:rsidR="006D5790">
              <w:rPr>
                <w:szCs w:val="28"/>
              </w:rPr>
              <w:t>– 8</w:t>
            </w:r>
          </w:p>
          <w:p w:rsidR="006D5790" w:rsidRDefault="005F0699" w:rsidP="006D5790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 xml:space="preserve">решение, принятое по результатам публичных обсуждений </w:t>
            </w:r>
            <w:r w:rsidR="006D5790">
              <w:rPr>
                <w:szCs w:val="28"/>
              </w:rPr>
              <w:t>–</w:t>
            </w:r>
            <w:r w:rsidRPr="00B751A7">
              <w:rPr>
                <w:szCs w:val="28"/>
              </w:rPr>
              <w:t xml:space="preserve"> </w:t>
            </w:r>
            <w:r w:rsidR="006D5790">
              <w:rPr>
                <w:szCs w:val="28"/>
              </w:rPr>
              <w:t xml:space="preserve">доработать проект правового акта с учетом поступивших замечаний и предложений. </w:t>
            </w:r>
          </w:p>
          <w:p w:rsidR="005F0699" w:rsidRPr="00990553" w:rsidRDefault="005F0699" w:rsidP="006D5790">
            <w:pPr>
              <w:spacing w:after="0" w:line="240" w:lineRule="auto"/>
              <w:rPr>
                <w:szCs w:val="28"/>
              </w:rPr>
            </w:pPr>
            <w:r w:rsidRPr="00B751A7">
              <w:rPr>
                <w:szCs w:val="28"/>
              </w:rPr>
              <w:t xml:space="preserve">причины принятия решения об отказе от дальнейшей подготовки проекта правового акта (при наличии) - </w:t>
            </w:r>
          </w:p>
        </w:tc>
      </w:tr>
    </w:tbl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</w:p>
    <w:p w:rsidR="005F0699" w:rsidRPr="00B751A7" w:rsidRDefault="005F0699" w:rsidP="005F0699">
      <w:pPr>
        <w:spacing w:after="0" w:line="240" w:lineRule="auto"/>
        <w:jc w:val="center"/>
        <w:rPr>
          <w:szCs w:val="28"/>
        </w:rPr>
      </w:pPr>
      <w:r w:rsidRPr="00B751A7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5F0699" w:rsidRPr="00D16BE2" w:rsidRDefault="005F0699" w:rsidP="005F0699">
      <w:pPr>
        <w:spacing w:after="0" w:line="240" w:lineRule="auto"/>
        <w:jc w:val="center"/>
        <w:rPr>
          <w:color w:val="000000" w:themeColor="text1"/>
          <w:szCs w:val="28"/>
        </w:rPr>
      </w:pPr>
      <w:r w:rsidRPr="00B751A7">
        <w:rPr>
          <w:szCs w:val="28"/>
        </w:rPr>
        <w:t>________________________________</w:t>
      </w:r>
      <w:r w:rsidR="007E3FA7" w:rsidRPr="00B751A7">
        <w:rPr>
          <w:szCs w:val="28"/>
          <w:u w:val="single"/>
        </w:rPr>
        <w:t>-</w:t>
      </w:r>
      <w:r w:rsidRPr="00B751A7">
        <w:rPr>
          <w:szCs w:val="28"/>
        </w:rPr>
        <w:t>_________________________________</w:t>
      </w:r>
    </w:p>
    <w:p w:rsidR="005F0699" w:rsidRPr="00B751A7" w:rsidRDefault="005F0699" w:rsidP="005F0699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B751A7">
        <w:rPr>
          <w:sz w:val="24"/>
          <w:szCs w:val="24"/>
        </w:rPr>
        <w:t>(текстовое описание)</w:t>
      </w:r>
    </w:p>
    <w:p w:rsidR="005F0699" w:rsidRPr="00D16BE2" w:rsidRDefault="005F0699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</w:p>
    <w:p w:rsidR="00C226AD" w:rsidRPr="00D16BE2" w:rsidRDefault="00C226AD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</w:p>
    <w:p w:rsidR="002271CF" w:rsidRDefault="002271CF" w:rsidP="005F0699">
      <w:pPr>
        <w:tabs>
          <w:tab w:val="left" w:pos="5535"/>
        </w:tabs>
        <w:spacing w:after="0" w:line="240" w:lineRule="auto"/>
        <w:rPr>
          <w:b/>
          <w:color w:val="000000" w:themeColor="text1"/>
          <w:szCs w:val="28"/>
        </w:rPr>
      </w:pPr>
    </w:p>
    <w:p w:rsidR="00E66246" w:rsidRPr="00D16BE2" w:rsidRDefault="006719E0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  <w:r w:rsidRPr="00D16BE2">
        <w:rPr>
          <w:b/>
          <w:color w:val="000000" w:themeColor="text1"/>
          <w:szCs w:val="28"/>
        </w:rPr>
        <w:t>Начальник управления</w:t>
      </w:r>
      <w:r w:rsidR="00E66246" w:rsidRPr="00D16BE2">
        <w:rPr>
          <w:b/>
          <w:color w:val="000000" w:themeColor="text1"/>
          <w:szCs w:val="28"/>
        </w:rPr>
        <w:t xml:space="preserve"> развития потребительского</w:t>
      </w:r>
    </w:p>
    <w:p w:rsidR="00E66246" w:rsidRPr="00D16BE2" w:rsidRDefault="00E66246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  <w:r w:rsidRPr="00D16BE2">
        <w:rPr>
          <w:b/>
          <w:color w:val="000000" w:themeColor="text1"/>
          <w:szCs w:val="28"/>
        </w:rPr>
        <w:t xml:space="preserve">рынка и защиты прав потребителей </w:t>
      </w:r>
    </w:p>
    <w:p w:rsidR="005F0699" w:rsidRPr="00D16BE2" w:rsidRDefault="005F0699" w:rsidP="005F0699">
      <w:pPr>
        <w:tabs>
          <w:tab w:val="left" w:pos="5535"/>
        </w:tabs>
        <w:spacing w:after="0" w:line="240" w:lineRule="auto"/>
        <w:rPr>
          <w:color w:val="000000" w:themeColor="text1"/>
          <w:szCs w:val="28"/>
        </w:rPr>
      </w:pPr>
      <w:r w:rsidRPr="00D16BE2">
        <w:rPr>
          <w:b/>
          <w:color w:val="000000" w:themeColor="text1"/>
          <w:szCs w:val="28"/>
        </w:rPr>
        <w:t xml:space="preserve">администрации муниципального образования </w:t>
      </w:r>
    </w:p>
    <w:p w:rsidR="004521A3" w:rsidRPr="00D16BE2" w:rsidRDefault="005F0699" w:rsidP="0041373E">
      <w:pPr>
        <w:tabs>
          <w:tab w:val="left" w:pos="5535"/>
        </w:tabs>
        <w:spacing w:after="0" w:line="240" w:lineRule="auto"/>
        <w:rPr>
          <w:b/>
          <w:color w:val="000000" w:themeColor="text1"/>
        </w:rPr>
      </w:pPr>
      <w:r w:rsidRPr="00D16BE2">
        <w:rPr>
          <w:b/>
          <w:color w:val="000000" w:themeColor="text1"/>
          <w:szCs w:val="28"/>
        </w:rPr>
        <w:t xml:space="preserve">«Город Саратов» </w:t>
      </w:r>
      <w:r w:rsidR="00D00B23" w:rsidRPr="00D16BE2">
        <w:rPr>
          <w:b/>
          <w:color w:val="000000" w:themeColor="text1"/>
          <w:szCs w:val="28"/>
        </w:rPr>
        <w:t xml:space="preserve"> </w:t>
      </w:r>
      <w:r w:rsidR="00E66246" w:rsidRPr="00D16BE2">
        <w:rPr>
          <w:b/>
          <w:color w:val="000000" w:themeColor="text1"/>
          <w:szCs w:val="28"/>
        </w:rPr>
        <w:t xml:space="preserve">                                                                        И.А. </w:t>
      </w:r>
      <w:proofErr w:type="spellStart"/>
      <w:r w:rsidR="00E66246" w:rsidRPr="00D16BE2">
        <w:rPr>
          <w:b/>
          <w:color w:val="000000" w:themeColor="text1"/>
          <w:szCs w:val="28"/>
        </w:rPr>
        <w:t>Жарикова</w:t>
      </w:r>
      <w:proofErr w:type="spellEnd"/>
    </w:p>
    <w:sectPr w:rsidR="004521A3" w:rsidRPr="00D16BE2" w:rsidSect="00C226A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A5" w:rsidRDefault="00607DA5" w:rsidP="00283152">
      <w:pPr>
        <w:spacing w:after="0" w:line="240" w:lineRule="auto"/>
      </w:pPr>
      <w:r>
        <w:separator/>
      </w:r>
    </w:p>
  </w:endnote>
  <w:endnote w:type="continuationSeparator" w:id="0">
    <w:p w:rsidR="00607DA5" w:rsidRDefault="00607DA5" w:rsidP="002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A5" w:rsidRDefault="00607DA5" w:rsidP="00283152">
      <w:pPr>
        <w:spacing w:after="0" w:line="240" w:lineRule="auto"/>
      </w:pPr>
      <w:r>
        <w:separator/>
      </w:r>
    </w:p>
  </w:footnote>
  <w:footnote w:type="continuationSeparator" w:id="0">
    <w:p w:rsidR="00607DA5" w:rsidRDefault="00607DA5" w:rsidP="0028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BB" w:rsidRPr="00066CD1" w:rsidRDefault="008270F7" w:rsidP="006719E0">
    <w:pPr>
      <w:pStyle w:val="a6"/>
      <w:jc w:val="right"/>
      <w:rPr>
        <w:sz w:val="24"/>
        <w:szCs w:val="24"/>
      </w:rPr>
    </w:pPr>
    <w:r w:rsidRPr="00066CD1">
      <w:rPr>
        <w:sz w:val="24"/>
        <w:szCs w:val="24"/>
      </w:rPr>
      <w:fldChar w:fldCharType="begin"/>
    </w:r>
    <w:r w:rsidR="008021BB" w:rsidRPr="00066CD1">
      <w:rPr>
        <w:sz w:val="24"/>
        <w:szCs w:val="24"/>
      </w:rPr>
      <w:instrText xml:space="preserve"> PAGE   \* MERGEFORMAT </w:instrText>
    </w:r>
    <w:r w:rsidRPr="00066CD1">
      <w:rPr>
        <w:sz w:val="24"/>
        <w:szCs w:val="24"/>
      </w:rPr>
      <w:fldChar w:fldCharType="separate"/>
    </w:r>
    <w:r w:rsidR="00645050">
      <w:rPr>
        <w:noProof/>
        <w:sz w:val="24"/>
        <w:szCs w:val="24"/>
      </w:rPr>
      <w:t>5</w:t>
    </w:r>
    <w:r w:rsidRPr="00066CD1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99"/>
    <w:rsid w:val="000021C5"/>
    <w:rsid w:val="0000235A"/>
    <w:rsid w:val="00002998"/>
    <w:rsid w:val="00002C0F"/>
    <w:rsid w:val="00007462"/>
    <w:rsid w:val="00007E7F"/>
    <w:rsid w:val="0001374A"/>
    <w:rsid w:val="00013C7F"/>
    <w:rsid w:val="00014730"/>
    <w:rsid w:val="0001513A"/>
    <w:rsid w:val="00016363"/>
    <w:rsid w:val="000164D0"/>
    <w:rsid w:val="00016C5E"/>
    <w:rsid w:val="00021EB8"/>
    <w:rsid w:val="000224E8"/>
    <w:rsid w:val="000257A0"/>
    <w:rsid w:val="000268A5"/>
    <w:rsid w:val="00026ADD"/>
    <w:rsid w:val="00027F0F"/>
    <w:rsid w:val="0003081C"/>
    <w:rsid w:val="00031359"/>
    <w:rsid w:val="0003245C"/>
    <w:rsid w:val="00032496"/>
    <w:rsid w:val="00032758"/>
    <w:rsid w:val="00032D46"/>
    <w:rsid w:val="00033221"/>
    <w:rsid w:val="0003431F"/>
    <w:rsid w:val="00035C6B"/>
    <w:rsid w:val="0003796D"/>
    <w:rsid w:val="00040695"/>
    <w:rsid w:val="000412E9"/>
    <w:rsid w:val="00041A26"/>
    <w:rsid w:val="00044853"/>
    <w:rsid w:val="000450E9"/>
    <w:rsid w:val="00045B64"/>
    <w:rsid w:val="00046362"/>
    <w:rsid w:val="0004655A"/>
    <w:rsid w:val="00050557"/>
    <w:rsid w:val="00050DBC"/>
    <w:rsid w:val="0005125A"/>
    <w:rsid w:val="00054535"/>
    <w:rsid w:val="0005484C"/>
    <w:rsid w:val="000579B7"/>
    <w:rsid w:val="00061375"/>
    <w:rsid w:val="00064463"/>
    <w:rsid w:val="00065F95"/>
    <w:rsid w:val="00067DB4"/>
    <w:rsid w:val="00071139"/>
    <w:rsid w:val="000743FA"/>
    <w:rsid w:val="00074DFA"/>
    <w:rsid w:val="00074EA4"/>
    <w:rsid w:val="00075FEA"/>
    <w:rsid w:val="00077140"/>
    <w:rsid w:val="000776A5"/>
    <w:rsid w:val="00085B9A"/>
    <w:rsid w:val="000869A8"/>
    <w:rsid w:val="00087CB0"/>
    <w:rsid w:val="0009232D"/>
    <w:rsid w:val="000931D9"/>
    <w:rsid w:val="00095404"/>
    <w:rsid w:val="000958C7"/>
    <w:rsid w:val="000A06F4"/>
    <w:rsid w:val="000A3965"/>
    <w:rsid w:val="000A5400"/>
    <w:rsid w:val="000A7B76"/>
    <w:rsid w:val="000A7D04"/>
    <w:rsid w:val="000B3828"/>
    <w:rsid w:val="000B4462"/>
    <w:rsid w:val="000B5052"/>
    <w:rsid w:val="000B5209"/>
    <w:rsid w:val="000B67FC"/>
    <w:rsid w:val="000B6A65"/>
    <w:rsid w:val="000C18B8"/>
    <w:rsid w:val="000C2F68"/>
    <w:rsid w:val="000C3240"/>
    <w:rsid w:val="000C3254"/>
    <w:rsid w:val="000C661A"/>
    <w:rsid w:val="000C6D66"/>
    <w:rsid w:val="000D13F7"/>
    <w:rsid w:val="000D1B0D"/>
    <w:rsid w:val="000D2190"/>
    <w:rsid w:val="000D4800"/>
    <w:rsid w:val="000D6092"/>
    <w:rsid w:val="000D7D6A"/>
    <w:rsid w:val="000E09E9"/>
    <w:rsid w:val="000E1B47"/>
    <w:rsid w:val="000E3FDE"/>
    <w:rsid w:val="000E54AF"/>
    <w:rsid w:val="000E67A7"/>
    <w:rsid w:val="000F0416"/>
    <w:rsid w:val="000F0437"/>
    <w:rsid w:val="000F088F"/>
    <w:rsid w:val="000F2F54"/>
    <w:rsid w:val="000F7398"/>
    <w:rsid w:val="000F7C62"/>
    <w:rsid w:val="00100B55"/>
    <w:rsid w:val="00100FE2"/>
    <w:rsid w:val="00101341"/>
    <w:rsid w:val="00101768"/>
    <w:rsid w:val="00101E70"/>
    <w:rsid w:val="00102265"/>
    <w:rsid w:val="0010302A"/>
    <w:rsid w:val="00105DC0"/>
    <w:rsid w:val="0010784B"/>
    <w:rsid w:val="00110EE0"/>
    <w:rsid w:val="00111BFB"/>
    <w:rsid w:val="00112C5B"/>
    <w:rsid w:val="001138D1"/>
    <w:rsid w:val="001143EE"/>
    <w:rsid w:val="0011655E"/>
    <w:rsid w:val="0011661F"/>
    <w:rsid w:val="00120C15"/>
    <w:rsid w:val="00121544"/>
    <w:rsid w:val="00121AF7"/>
    <w:rsid w:val="0012212A"/>
    <w:rsid w:val="001276CE"/>
    <w:rsid w:val="00130464"/>
    <w:rsid w:val="00130EFB"/>
    <w:rsid w:val="00131005"/>
    <w:rsid w:val="001320A2"/>
    <w:rsid w:val="001333FC"/>
    <w:rsid w:val="00133570"/>
    <w:rsid w:val="001343DB"/>
    <w:rsid w:val="001412C1"/>
    <w:rsid w:val="00143E30"/>
    <w:rsid w:val="00146894"/>
    <w:rsid w:val="00150046"/>
    <w:rsid w:val="001509E5"/>
    <w:rsid w:val="00150B25"/>
    <w:rsid w:val="0015321D"/>
    <w:rsid w:val="00155937"/>
    <w:rsid w:val="00155CC2"/>
    <w:rsid w:val="00155F22"/>
    <w:rsid w:val="00156F78"/>
    <w:rsid w:val="001605B0"/>
    <w:rsid w:val="00161F59"/>
    <w:rsid w:val="0016289B"/>
    <w:rsid w:val="0016376F"/>
    <w:rsid w:val="00164B5D"/>
    <w:rsid w:val="00164C22"/>
    <w:rsid w:val="00164D98"/>
    <w:rsid w:val="00166D81"/>
    <w:rsid w:val="00172017"/>
    <w:rsid w:val="00172596"/>
    <w:rsid w:val="00172AC4"/>
    <w:rsid w:val="00173E16"/>
    <w:rsid w:val="00181CBC"/>
    <w:rsid w:val="00182926"/>
    <w:rsid w:val="001851D0"/>
    <w:rsid w:val="00185428"/>
    <w:rsid w:val="00186309"/>
    <w:rsid w:val="00192B40"/>
    <w:rsid w:val="0019358C"/>
    <w:rsid w:val="00193CDC"/>
    <w:rsid w:val="001941F2"/>
    <w:rsid w:val="001944F3"/>
    <w:rsid w:val="001953C5"/>
    <w:rsid w:val="001953E5"/>
    <w:rsid w:val="00196F8B"/>
    <w:rsid w:val="001978B9"/>
    <w:rsid w:val="001A0C59"/>
    <w:rsid w:val="001A395D"/>
    <w:rsid w:val="001A48F5"/>
    <w:rsid w:val="001A4FD5"/>
    <w:rsid w:val="001A5EE4"/>
    <w:rsid w:val="001A6586"/>
    <w:rsid w:val="001A669F"/>
    <w:rsid w:val="001A7846"/>
    <w:rsid w:val="001B0975"/>
    <w:rsid w:val="001B167B"/>
    <w:rsid w:val="001B1D3E"/>
    <w:rsid w:val="001B2B03"/>
    <w:rsid w:val="001B2EE3"/>
    <w:rsid w:val="001B5F8D"/>
    <w:rsid w:val="001B7766"/>
    <w:rsid w:val="001C598D"/>
    <w:rsid w:val="001C7A2F"/>
    <w:rsid w:val="001C7C62"/>
    <w:rsid w:val="001D0A73"/>
    <w:rsid w:val="001D167C"/>
    <w:rsid w:val="001D263B"/>
    <w:rsid w:val="001D2931"/>
    <w:rsid w:val="001D33A6"/>
    <w:rsid w:val="001E0577"/>
    <w:rsid w:val="001E217F"/>
    <w:rsid w:val="001E248E"/>
    <w:rsid w:val="001E316F"/>
    <w:rsid w:val="001E3B4A"/>
    <w:rsid w:val="001E3F5D"/>
    <w:rsid w:val="001E7D3C"/>
    <w:rsid w:val="001F0824"/>
    <w:rsid w:val="001F25C5"/>
    <w:rsid w:val="001F3E34"/>
    <w:rsid w:val="001F61E2"/>
    <w:rsid w:val="001F643B"/>
    <w:rsid w:val="0020057E"/>
    <w:rsid w:val="00204331"/>
    <w:rsid w:val="00204A89"/>
    <w:rsid w:val="00207973"/>
    <w:rsid w:val="00212854"/>
    <w:rsid w:val="002135B9"/>
    <w:rsid w:val="002146B7"/>
    <w:rsid w:val="00216078"/>
    <w:rsid w:val="0021645B"/>
    <w:rsid w:val="00216E48"/>
    <w:rsid w:val="00217BA3"/>
    <w:rsid w:val="00217DE4"/>
    <w:rsid w:val="00224264"/>
    <w:rsid w:val="00224335"/>
    <w:rsid w:val="002256EF"/>
    <w:rsid w:val="002271CF"/>
    <w:rsid w:val="00227BAC"/>
    <w:rsid w:val="00230ABB"/>
    <w:rsid w:val="00234930"/>
    <w:rsid w:val="00234B36"/>
    <w:rsid w:val="00236438"/>
    <w:rsid w:val="00240A46"/>
    <w:rsid w:val="00243587"/>
    <w:rsid w:val="0024447F"/>
    <w:rsid w:val="00245C2A"/>
    <w:rsid w:val="00245D3A"/>
    <w:rsid w:val="00250235"/>
    <w:rsid w:val="00250D20"/>
    <w:rsid w:val="00250D2F"/>
    <w:rsid w:val="00252B73"/>
    <w:rsid w:val="002578DC"/>
    <w:rsid w:val="00263067"/>
    <w:rsid w:val="00263474"/>
    <w:rsid w:val="00263775"/>
    <w:rsid w:val="002645BE"/>
    <w:rsid w:val="002650B1"/>
    <w:rsid w:val="0026700E"/>
    <w:rsid w:val="002676B7"/>
    <w:rsid w:val="00270A54"/>
    <w:rsid w:val="002740F5"/>
    <w:rsid w:val="00274FF7"/>
    <w:rsid w:val="002804E0"/>
    <w:rsid w:val="00281F76"/>
    <w:rsid w:val="00282479"/>
    <w:rsid w:val="00283152"/>
    <w:rsid w:val="002853FC"/>
    <w:rsid w:val="0028554F"/>
    <w:rsid w:val="0028779A"/>
    <w:rsid w:val="0029129F"/>
    <w:rsid w:val="00291E41"/>
    <w:rsid w:val="00294936"/>
    <w:rsid w:val="00295C73"/>
    <w:rsid w:val="0029649F"/>
    <w:rsid w:val="00297134"/>
    <w:rsid w:val="0029786D"/>
    <w:rsid w:val="002A18D3"/>
    <w:rsid w:val="002A54B0"/>
    <w:rsid w:val="002A5972"/>
    <w:rsid w:val="002A5CEC"/>
    <w:rsid w:val="002A6269"/>
    <w:rsid w:val="002A7946"/>
    <w:rsid w:val="002B2151"/>
    <w:rsid w:val="002B561A"/>
    <w:rsid w:val="002B5E7A"/>
    <w:rsid w:val="002B6E0D"/>
    <w:rsid w:val="002C1D07"/>
    <w:rsid w:val="002C2476"/>
    <w:rsid w:val="002C27BA"/>
    <w:rsid w:val="002C4333"/>
    <w:rsid w:val="002C4356"/>
    <w:rsid w:val="002C4AC5"/>
    <w:rsid w:val="002C72AD"/>
    <w:rsid w:val="002C77B6"/>
    <w:rsid w:val="002D0C8C"/>
    <w:rsid w:val="002D1A79"/>
    <w:rsid w:val="002D39BB"/>
    <w:rsid w:val="002D42ED"/>
    <w:rsid w:val="002D75CC"/>
    <w:rsid w:val="002D790D"/>
    <w:rsid w:val="002E0A86"/>
    <w:rsid w:val="002E2012"/>
    <w:rsid w:val="002E335E"/>
    <w:rsid w:val="002E36DF"/>
    <w:rsid w:val="002E5E51"/>
    <w:rsid w:val="002E6F3D"/>
    <w:rsid w:val="002E701C"/>
    <w:rsid w:val="002E74FD"/>
    <w:rsid w:val="002E7C5E"/>
    <w:rsid w:val="002F5392"/>
    <w:rsid w:val="002F5F76"/>
    <w:rsid w:val="002F70F3"/>
    <w:rsid w:val="002F7798"/>
    <w:rsid w:val="00300412"/>
    <w:rsid w:val="0030096D"/>
    <w:rsid w:val="0030245D"/>
    <w:rsid w:val="00302A70"/>
    <w:rsid w:val="0030338D"/>
    <w:rsid w:val="00303D30"/>
    <w:rsid w:val="00305A71"/>
    <w:rsid w:val="0030623C"/>
    <w:rsid w:val="00307950"/>
    <w:rsid w:val="0031007A"/>
    <w:rsid w:val="00310546"/>
    <w:rsid w:val="0031193E"/>
    <w:rsid w:val="00313205"/>
    <w:rsid w:val="0031416D"/>
    <w:rsid w:val="00316FAC"/>
    <w:rsid w:val="00317A7C"/>
    <w:rsid w:val="00321FFE"/>
    <w:rsid w:val="0032207C"/>
    <w:rsid w:val="003220DD"/>
    <w:rsid w:val="003227B1"/>
    <w:rsid w:val="00322835"/>
    <w:rsid w:val="00323FB0"/>
    <w:rsid w:val="00324C18"/>
    <w:rsid w:val="00326077"/>
    <w:rsid w:val="00326426"/>
    <w:rsid w:val="003266C6"/>
    <w:rsid w:val="00326B91"/>
    <w:rsid w:val="003338F3"/>
    <w:rsid w:val="00334202"/>
    <w:rsid w:val="003344FC"/>
    <w:rsid w:val="003356AD"/>
    <w:rsid w:val="00335DA6"/>
    <w:rsid w:val="00337598"/>
    <w:rsid w:val="003379E3"/>
    <w:rsid w:val="00337C5B"/>
    <w:rsid w:val="00341903"/>
    <w:rsid w:val="0034232E"/>
    <w:rsid w:val="003439DA"/>
    <w:rsid w:val="00344A36"/>
    <w:rsid w:val="0034579D"/>
    <w:rsid w:val="0035056A"/>
    <w:rsid w:val="00353644"/>
    <w:rsid w:val="00356ACA"/>
    <w:rsid w:val="00356B06"/>
    <w:rsid w:val="003639B4"/>
    <w:rsid w:val="003639C7"/>
    <w:rsid w:val="003643C8"/>
    <w:rsid w:val="003668F1"/>
    <w:rsid w:val="0036780B"/>
    <w:rsid w:val="0037065E"/>
    <w:rsid w:val="00370D74"/>
    <w:rsid w:val="00372B29"/>
    <w:rsid w:val="003779DF"/>
    <w:rsid w:val="0038177F"/>
    <w:rsid w:val="00383F1E"/>
    <w:rsid w:val="0038559C"/>
    <w:rsid w:val="003868A1"/>
    <w:rsid w:val="003911D9"/>
    <w:rsid w:val="00392024"/>
    <w:rsid w:val="00392236"/>
    <w:rsid w:val="00393B0C"/>
    <w:rsid w:val="00394D95"/>
    <w:rsid w:val="0039516F"/>
    <w:rsid w:val="00395908"/>
    <w:rsid w:val="00395C73"/>
    <w:rsid w:val="00396C0C"/>
    <w:rsid w:val="003A0015"/>
    <w:rsid w:val="003A063A"/>
    <w:rsid w:val="003A0689"/>
    <w:rsid w:val="003A32D8"/>
    <w:rsid w:val="003A35B8"/>
    <w:rsid w:val="003A3BB3"/>
    <w:rsid w:val="003A3FD7"/>
    <w:rsid w:val="003B0AF9"/>
    <w:rsid w:val="003B3D6C"/>
    <w:rsid w:val="003B7277"/>
    <w:rsid w:val="003B78CB"/>
    <w:rsid w:val="003C12D8"/>
    <w:rsid w:val="003C1C24"/>
    <w:rsid w:val="003C2865"/>
    <w:rsid w:val="003C4892"/>
    <w:rsid w:val="003C5348"/>
    <w:rsid w:val="003C75F8"/>
    <w:rsid w:val="003D1358"/>
    <w:rsid w:val="003D19AF"/>
    <w:rsid w:val="003D3D6E"/>
    <w:rsid w:val="003D5704"/>
    <w:rsid w:val="003D5FEF"/>
    <w:rsid w:val="003E1922"/>
    <w:rsid w:val="003E1AF2"/>
    <w:rsid w:val="003E2947"/>
    <w:rsid w:val="003E40CB"/>
    <w:rsid w:val="003F0905"/>
    <w:rsid w:val="003F0926"/>
    <w:rsid w:val="003F1B85"/>
    <w:rsid w:val="003F4D30"/>
    <w:rsid w:val="00401BF0"/>
    <w:rsid w:val="004026B9"/>
    <w:rsid w:val="00402FA3"/>
    <w:rsid w:val="0040336A"/>
    <w:rsid w:val="00404384"/>
    <w:rsid w:val="00405058"/>
    <w:rsid w:val="004054DA"/>
    <w:rsid w:val="004056AA"/>
    <w:rsid w:val="00405F9C"/>
    <w:rsid w:val="00407292"/>
    <w:rsid w:val="00410900"/>
    <w:rsid w:val="00410E50"/>
    <w:rsid w:val="00412F38"/>
    <w:rsid w:val="0041373E"/>
    <w:rsid w:val="004141F5"/>
    <w:rsid w:val="00415A38"/>
    <w:rsid w:val="00417172"/>
    <w:rsid w:val="00417EA1"/>
    <w:rsid w:val="00421599"/>
    <w:rsid w:val="0042266C"/>
    <w:rsid w:val="00422F0B"/>
    <w:rsid w:val="00423F2F"/>
    <w:rsid w:val="00424C82"/>
    <w:rsid w:val="004269B7"/>
    <w:rsid w:val="00427A35"/>
    <w:rsid w:val="00430270"/>
    <w:rsid w:val="0043384F"/>
    <w:rsid w:val="00434B94"/>
    <w:rsid w:val="00436EB1"/>
    <w:rsid w:val="00437481"/>
    <w:rsid w:val="0044245A"/>
    <w:rsid w:val="004461BF"/>
    <w:rsid w:val="00446C2A"/>
    <w:rsid w:val="004477FA"/>
    <w:rsid w:val="00451C08"/>
    <w:rsid w:val="00451FC3"/>
    <w:rsid w:val="0045211B"/>
    <w:rsid w:val="004521A3"/>
    <w:rsid w:val="0045269B"/>
    <w:rsid w:val="004546B0"/>
    <w:rsid w:val="00454A2E"/>
    <w:rsid w:val="00454BD5"/>
    <w:rsid w:val="0045637A"/>
    <w:rsid w:val="00457DDB"/>
    <w:rsid w:val="00463D80"/>
    <w:rsid w:val="00464F3F"/>
    <w:rsid w:val="00465858"/>
    <w:rsid w:val="00466A18"/>
    <w:rsid w:val="0047040E"/>
    <w:rsid w:val="004717EA"/>
    <w:rsid w:val="00471AC9"/>
    <w:rsid w:val="00471C40"/>
    <w:rsid w:val="004739B7"/>
    <w:rsid w:val="00473E3C"/>
    <w:rsid w:val="004765E1"/>
    <w:rsid w:val="00483835"/>
    <w:rsid w:val="00486A13"/>
    <w:rsid w:val="00487FCC"/>
    <w:rsid w:val="00490B98"/>
    <w:rsid w:val="00493DEB"/>
    <w:rsid w:val="0049736C"/>
    <w:rsid w:val="004A0BC1"/>
    <w:rsid w:val="004A1EB0"/>
    <w:rsid w:val="004A6021"/>
    <w:rsid w:val="004A7D6B"/>
    <w:rsid w:val="004B0397"/>
    <w:rsid w:val="004B14F6"/>
    <w:rsid w:val="004B6A19"/>
    <w:rsid w:val="004B6F4D"/>
    <w:rsid w:val="004C52EC"/>
    <w:rsid w:val="004C5CEF"/>
    <w:rsid w:val="004C6165"/>
    <w:rsid w:val="004D0802"/>
    <w:rsid w:val="004D10EC"/>
    <w:rsid w:val="004D408B"/>
    <w:rsid w:val="004D7011"/>
    <w:rsid w:val="004E03C1"/>
    <w:rsid w:val="004E0B56"/>
    <w:rsid w:val="004E1D43"/>
    <w:rsid w:val="004E2953"/>
    <w:rsid w:val="004E2B0E"/>
    <w:rsid w:val="004E4B8C"/>
    <w:rsid w:val="004E62C5"/>
    <w:rsid w:val="004E6A56"/>
    <w:rsid w:val="004E782E"/>
    <w:rsid w:val="004F21F6"/>
    <w:rsid w:val="004F3EEF"/>
    <w:rsid w:val="004F4554"/>
    <w:rsid w:val="004F4A63"/>
    <w:rsid w:val="004F4AC8"/>
    <w:rsid w:val="004F564F"/>
    <w:rsid w:val="004F63FC"/>
    <w:rsid w:val="0050146A"/>
    <w:rsid w:val="00501A63"/>
    <w:rsid w:val="0050299C"/>
    <w:rsid w:val="005033CD"/>
    <w:rsid w:val="00503C04"/>
    <w:rsid w:val="0050657B"/>
    <w:rsid w:val="005066C8"/>
    <w:rsid w:val="0051057A"/>
    <w:rsid w:val="005110A8"/>
    <w:rsid w:val="00511CA0"/>
    <w:rsid w:val="00511CCC"/>
    <w:rsid w:val="00513312"/>
    <w:rsid w:val="005133E5"/>
    <w:rsid w:val="0052106C"/>
    <w:rsid w:val="005225DB"/>
    <w:rsid w:val="00525190"/>
    <w:rsid w:val="00527ADC"/>
    <w:rsid w:val="00527B4A"/>
    <w:rsid w:val="00531601"/>
    <w:rsid w:val="00532669"/>
    <w:rsid w:val="00534025"/>
    <w:rsid w:val="00537D37"/>
    <w:rsid w:val="00544369"/>
    <w:rsid w:val="00545F76"/>
    <w:rsid w:val="00554FC3"/>
    <w:rsid w:val="005658A4"/>
    <w:rsid w:val="00565ABB"/>
    <w:rsid w:val="00566A88"/>
    <w:rsid w:val="00571FDF"/>
    <w:rsid w:val="00572B65"/>
    <w:rsid w:val="005738B2"/>
    <w:rsid w:val="0057795B"/>
    <w:rsid w:val="00577979"/>
    <w:rsid w:val="0058182F"/>
    <w:rsid w:val="005839EC"/>
    <w:rsid w:val="005846A6"/>
    <w:rsid w:val="005849DF"/>
    <w:rsid w:val="00584AD3"/>
    <w:rsid w:val="0059180A"/>
    <w:rsid w:val="00593138"/>
    <w:rsid w:val="005933B0"/>
    <w:rsid w:val="00593863"/>
    <w:rsid w:val="00593B7B"/>
    <w:rsid w:val="00595D88"/>
    <w:rsid w:val="00596166"/>
    <w:rsid w:val="0059678B"/>
    <w:rsid w:val="00596E59"/>
    <w:rsid w:val="005977A0"/>
    <w:rsid w:val="005A002E"/>
    <w:rsid w:val="005A0AD8"/>
    <w:rsid w:val="005A2491"/>
    <w:rsid w:val="005A4B58"/>
    <w:rsid w:val="005A51DF"/>
    <w:rsid w:val="005A5530"/>
    <w:rsid w:val="005A7A71"/>
    <w:rsid w:val="005A7ECF"/>
    <w:rsid w:val="005B1758"/>
    <w:rsid w:val="005B59F8"/>
    <w:rsid w:val="005B72FB"/>
    <w:rsid w:val="005C0662"/>
    <w:rsid w:val="005C2458"/>
    <w:rsid w:val="005C687C"/>
    <w:rsid w:val="005D27E7"/>
    <w:rsid w:val="005D4355"/>
    <w:rsid w:val="005D45AC"/>
    <w:rsid w:val="005D541E"/>
    <w:rsid w:val="005D5571"/>
    <w:rsid w:val="005D589A"/>
    <w:rsid w:val="005D60C3"/>
    <w:rsid w:val="005D6106"/>
    <w:rsid w:val="005D709D"/>
    <w:rsid w:val="005D72F3"/>
    <w:rsid w:val="005D738C"/>
    <w:rsid w:val="005E0F5E"/>
    <w:rsid w:val="005E3684"/>
    <w:rsid w:val="005E6D47"/>
    <w:rsid w:val="005E6EF5"/>
    <w:rsid w:val="005F005B"/>
    <w:rsid w:val="005F0661"/>
    <w:rsid w:val="005F0699"/>
    <w:rsid w:val="005F363A"/>
    <w:rsid w:val="005F4D6D"/>
    <w:rsid w:val="005F593D"/>
    <w:rsid w:val="005F7F8C"/>
    <w:rsid w:val="0060045E"/>
    <w:rsid w:val="0060107B"/>
    <w:rsid w:val="00603A43"/>
    <w:rsid w:val="00603C1D"/>
    <w:rsid w:val="00604E30"/>
    <w:rsid w:val="00605E83"/>
    <w:rsid w:val="00606E32"/>
    <w:rsid w:val="00607173"/>
    <w:rsid w:val="00607DA5"/>
    <w:rsid w:val="00611489"/>
    <w:rsid w:val="006115EB"/>
    <w:rsid w:val="006118B3"/>
    <w:rsid w:val="006132CA"/>
    <w:rsid w:val="00613F4E"/>
    <w:rsid w:val="006161D7"/>
    <w:rsid w:val="0061690B"/>
    <w:rsid w:val="006170DE"/>
    <w:rsid w:val="00620DDF"/>
    <w:rsid w:val="00620E48"/>
    <w:rsid w:val="00624673"/>
    <w:rsid w:val="00624B16"/>
    <w:rsid w:val="00630849"/>
    <w:rsid w:val="006333AD"/>
    <w:rsid w:val="00633BE4"/>
    <w:rsid w:val="0063577C"/>
    <w:rsid w:val="006358E6"/>
    <w:rsid w:val="00635DD8"/>
    <w:rsid w:val="00642AB6"/>
    <w:rsid w:val="00644747"/>
    <w:rsid w:val="00645050"/>
    <w:rsid w:val="00652ECF"/>
    <w:rsid w:val="006549CB"/>
    <w:rsid w:val="00655728"/>
    <w:rsid w:val="00655FF8"/>
    <w:rsid w:val="0065615B"/>
    <w:rsid w:val="00657640"/>
    <w:rsid w:val="00661014"/>
    <w:rsid w:val="00661619"/>
    <w:rsid w:val="00663718"/>
    <w:rsid w:val="00665679"/>
    <w:rsid w:val="00665757"/>
    <w:rsid w:val="006662A7"/>
    <w:rsid w:val="00667386"/>
    <w:rsid w:val="0066764D"/>
    <w:rsid w:val="006719E0"/>
    <w:rsid w:val="00673586"/>
    <w:rsid w:val="0067415D"/>
    <w:rsid w:val="006754C9"/>
    <w:rsid w:val="00675B32"/>
    <w:rsid w:val="00676022"/>
    <w:rsid w:val="0067652B"/>
    <w:rsid w:val="00680A5C"/>
    <w:rsid w:val="006817C1"/>
    <w:rsid w:val="00682600"/>
    <w:rsid w:val="00684BC1"/>
    <w:rsid w:val="00684E14"/>
    <w:rsid w:val="00685636"/>
    <w:rsid w:val="00685866"/>
    <w:rsid w:val="00685C97"/>
    <w:rsid w:val="00686F57"/>
    <w:rsid w:val="00687473"/>
    <w:rsid w:val="00692AE4"/>
    <w:rsid w:val="006938E3"/>
    <w:rsid w:val="0069513C"/>
    <w:rsid w:val="006A0201"/>
    <w:rsid w:val="006A029C"/>
    <w:rsid w:val="006A1BB0"/>
    <w:rsid w:val="006A1C06"/>
    <w:rsid w:val="006A26EA"/>
    <w:rsid w:val="006A4EEF"/>
    <w:rsid w:val="006A6FCB"/>
    <w:rsid w:val="006B1220"/>
    <w:rsid w:val="006B125D"/>
    <w:rsid w:val="006B4C5C"/>
    <w:rsid w:val="006B7843"/>
    <w:rsid w:val="006B7A49"/>
    <w:rsid w:val="006C146A"/>
    <w:rsid w:val="006C1DB8"/>
    <w:rsid w:val="006C3C85"/>
    <w:rsid w:val="006C4A2B"/>
    <w:rsid w:val="006C4AD5"/>
    <w:rsid w:val="006C4E1A"/>
    <w:rsid w:val="006C6F36"/>
    <w:rsid w:val="006C741E"/>
    <w:rsid w:val="006C7466"/>
    <w:rsid w:val="006D08ED"/>
    <w:rsid w:val="006D1662"/>
    <w:rsid w:val="006D1AF3"/>
    <w:rsid w:val="006D2CF8"/>
    <w:rsid w:val="006D3F46"/>
    <w:rsid w:val="006D4347"/>
    <w:rsid w:val="006D4774"/>
    <w:rsid w:val="006D50DD"/>
    <w:rsid w:val="006D5790"/>
    <w:rsid w:val="006D728D"/>
    <w:rsid w:val="006E5551"/>
    <w:rsid w:val="006E5FFC"/>
    <w:rsid w:val="006E72CB"/>
    <w:rsid w:val="006E7B5B"/>
    <w:rsid w:val="006F691A"/>
    <w:rsid w:val="006F7BA9"/>
    <w:rsid w:val="00700FFC"/>
    <w:rsid w:val="007050E2"/>
    <w:rsid w:val="007051D2"/>
    <w:rsid w:val="00705BBC"/>
    <w:rsid w:val="007100A1"/>
    <w:rsid w:val="00712482"/>
    <w:rsid w:val="007142AB"/>
    <w:rsid w:val="00715834"/>
    <w:rsid w:val="00716939"/>
    <w:rsid w:val="007208AD"/>
    <w:rsid w:val="0072198B"/>
    <w:rsid w:val="00721BAD"/>
    <w:rsid w:val="00722286"/>
    <w:rsid w:val="00723082"/>
    <w:rsid w:val="007300C7"/>
    <w:rsid w:val="0073073B"/>
    <w:rsid w:val="00730B00"/>
    <w:rsid w:val="00732026"/>
    <w:rsid w:val="00733257"/>
    <w:rsid w:val="00733B69"/>
    <w:rsid w:val="00734E03"/>
    <w:rsid w:val="007371D9"/>
    <w:rsid w:val="00742CA1"/>
    <w:rsid w:val="00747104"/>
    <w:rsid w:val="007506D6"/>
    <w:rsid w:val="007513A1"/>
    <w:rsid w:val="00751E70"/>
    <w:rsid w:val="0075235F"/>
    <w:rsid w:val="00752F3A"/>
    <w:rsid w:val="00754CFE"/>
    <w:rsid w:val="00755B0F"/>
    <w:rsid w:val="007566E9"/>
    <w:rsid w:val="00756DC2"/>
    <w:rsid w:val="007572CE"/>
    <w:rsid w:val="00761380"/>
    <w:rsid w:val="007623BB"/>
    <w:rsid w:val="00763DD7"/>
    <w:rsid w:val="00764A50"/>
    <w:rsid w:val="007655DC"/>
    <w:rsid w:val="00765D2F"/>
    <w:rsid w:val="00766258"/>
    <w:rsid w:val="0076715B"/>
    <w:rsid w:val="00770B3C"/>
    <w:rsid w:val="0077144A"/>
    <w:rsid w:val="00773149"/>
    <w:rsid w:val="00775CEB"/>
    <w:rsid w:val="00776405"/>
    <w:rsid w:val="007767FC"/>
    <w:rsid w:val="007777DE"/>
    <w:rsid w:val="007778DF"/>
    <w:rsid w:val="00780A40"/>
    <w:rsid w:val="00783322"/>
    <w:rsid w:val="0078429F"/>
    <w:rsid w:val="007900A5"/>
    <w:rsid w:val="007900EC"/>
    <w:rsid w:val="00791C0E"/>
    <w:rsid w:val="00792656"/>
    <w:rsid w:val="00792757"/>
    <w:rsid w:val="00792AD0"/>
    <w:rsid w:val="00794FD6"/>
    <w:rsid w:val="007978C1"/>
    <w:rsid w:val="007978DF"/>
    <w:rsid w:val="007979DB"/>
    <w:rsid w:val="007A0C26"/>
    <w:rsid w:val="007A322A"/>
    <w:rsid w:val="007A33ED"/>
    <w:rsid w:val="007A3478"/>
    <w:rsid w:val="007B6A08"/>
    <w:rsid w:val="007B70B6"/>
    <w:rsid w:val="007B7DE3"/>
    <w:rsid w:val="007C0295"/>
    <w:rsid w:val="007C1A87"/>
    <w:rsid w:val="007C423E"/>
    <w:rsid w:val="007C5B80"/>
    <w:rsid w:val="007C6EA3"/>
    <w:rsid w:val="007C7C90"/>
    <w:rsid w:val="007D663F"/>
    <w:rsid w:val="007E1E46"/>
    <w:rsid w:val="007E3086"/>
    <w:rsid w:val="007E317B"/>
    <w:rsid w:val="007E3DF4"/>
    <w:rsid w:val="007E3FA7"/>
    <w:rsid w:val="007E5CED"/>
    <w:rsid w:val="007E5E45"/>
    <w:rsid w:val="007E5ECE"/>
    <w:rsid w:val="007E735B"/>
    <w:rsid w:val="007E75FB"/>
    <w:rsid w:val="007E79DD"/>
    <w:rsid w:val="007E79E7"/>
    <w:rsid w:val="007F197F"/>
    <w:rsid w:val="007F38C9"/>
    <w:rsid w:val="007F5FEC"/>
    <w:rsid w:val="007F6A41"/>
    <w:rsid w:val="00800DA2"/>
    <w:rsid w:val="00801653"/>
    <w:rsid w:val="008018AD"/>
    <w:rsid w:val="008021BB"/>
    <w:rsid w:val="00802A55"/>
    <w:rsid w:val="00803761"/>
    <w:rsid w:val="00803EFF"/>
    <w:rsid w:val="00805E40"/>
    <w:rsid w:val="00805E55"/>
    <w:rsid w:val="00806D7F"/>
    <w:rsid w:val="00807A73"/>
    <w:rsid w:val="00807EB8"/>
    <w:rsid w:val="008109F5"/>
    <w:rsid w:val="00813E7B"/>
    <w:rsid w:val="00816041"/>
    <w:rsid w:val="00816043"/>
    <w:rsid w:val="008167FF"/>
    <w:rsid w:val="008201F4"/>
    <w:rsid w:val="008225EC"/>
    <w:rsid w:val="00823793"/>
    <w:rsid w:val="00824B49"/>
    <w:rsid w:val="008270F7"/>
    <w:rsid w:val="00827FEA"/>
    <w:rsid w:val="0083087E"/>
    <w:rsid w:val="00830EF5"/>
    <w:rsid w:val="00831471"/>
    <w:rsid w:val="00831DC9"/>
    <w:rsid w:val="00832D5C"/>
    <w:rsid w:val="00836F42"/>
    <w:rsid w:val="00837983"/>
    <w:rsid w:val="00842A53"/>
    <w:rsid w:val="0084338D"/>
    <w:rsid w:val="008435FC"/>
    <w:rsid w:val="00843864"/>
    <w:rsid w:val="0084533B"/>
    <w:rsid w:val="008524DE"/>
    <w:rsid w:val="008530AC"/>
    <w:rsid w:val="00854FC5"/>
    <w:rsid w:val="00855860"/>
    <w:rsid w:val="008568E1"/>
    <w:rsid w:val="00856DBB"/>
    <w:rsid w:val="00860C43"/>
    <w:rsid w:val="00860D05"/>
    <w:rsid w:val="00862CB1"/>
    <w:rsid w:val="00862E49"/>
    <w:rsid w:val="0086473C"/>
    <w:rsid w:val="00866DE5"/>
    <w:rsid w:val="00867B62"/>
    <w:rsid w:val="00871A2C"/>
    <w:rsid w:val="008732ED"/>
    <w:rsid w:val="008749E4"/>
    <w:rsid w:val="00875064"/>
    <w:rsid w:val="0087650A"/>
    <w:rsid w:val="00877AC0"/>
    <w:rsid w:val="00877D46"/>
    <w:rsid w:val="0088087D"/>
    <w:rsid w:val="0088094C"/>
    <w:rsid w:val="00880FA8"/>
    <w:rsid w:val="008813BA"/>
    <w:rsid w:val="00881CC2"/>
    <w:rsid w:val="008823E7"/>
    <w:rsid w:val="00882A0E"/>
    <w:rsid w:val="008832B2"/>
    <w:rsid w:val="008858D2"/>
    <w:rsid w:val="00885B53"/>
    <w:rsid w:val="00885CDC"/>
    <w:rsid w:val="00887243"/>
    <w:rsid w:val="00887B9F"/>
    <w:rsid w:val="00892FB9"/>
    <w:rsid w:val="00893A0A"/>
    <w:rsid w:val="008944D4"/>
    <w:rsid w:val="008949E1"/>
    <w:rsid w:val="00894D53"/>
    <w:rsid w:val="008964CE"/>
    <w:rsid w:val="00896CDC"/>
    <w:rsid w:val="00897A1A"/>
    <w:rsid w:val="008A12FF"/>
    <w:rsid w:val="008A1D11"/>
    <w:rsid w:val="008A22A3"/>
    <w:rsid w:val="008A3C73"/>
    <w:rsid w:val="008A5944"/>
    <w:rsid w:val="008A70CA"/>
    <w:rsid w:val="008B0369"/>
    <w:rsid w:val="008B0439"/>
    <w:rsid w:val="008B1F9E"/>
    <w:rsid w:val="008B2FC2"/>
    <w:rsid w:val="008B4AA8"/>
    <w:rsid w:val="008B5324"/>
    <w:rsid w:val="008B65BD"/>
    <w:rsid w:val="008B6C35"/>
    <w:rsid w:val="008C0425"/>
    <w:rsid w:val="008C21CE"/>
    <w:rsid w:val="008C4FA7"/>
    <w:rsid w:val="008C4FEA"/>
    <w:rsid w:val="008C775B"/>
    <w:rsid w:val="008D1706"/>
    <w:rsid w:val="008D22F2"/>
    <w:rsid w:val="008D5DB6"/>
    <w:rsid w:val="008D62F9"/>
    <w:rsid w:val="008D6C77"/>
    <w:rsid w:val="008D6D08"/>
    <w:rsid w:val="008D7A32"/>
    <w:rsid w:val="008E0304"/>
    <w:rsid w:val="008E1732"/>
    <w:rsid w:val="008E1B7D"/>
    <w:rsid w:val="008E3C38"/>
    <w:rsid w:val="008E3FC8"/>
    <w:rsid w:val="008F194F"/>
    <w:rsid w:val="008F2161"/>
    <w:rsid w:val="008F3266"/>
    <w:rsid w:val="008F5687"/>
    <w:rsid w:val="00900193"/>
    <w:rsid w:val="00901154"/>
    <w:rsid w:val="00901585"/>
    <w:rsid w:val="009061EF"/>
    <w:rsid w:val="00907ECF"/>
    <w:rsid w:val="009105A4"/>
    <w:rsid w:val="00912983"/>
    <w:rsid w:val="00913786"/>
    <w:rsid w:val="009156DF"/>
    <w:rsid w:val="00920B1C"/>
    <w:rsid w:val="009224C6"/>
    <w:rsid w:val="00922C97"/>
    <w:rsid w:val="009239DD"/>
    <w:rsid w:val="00924253"/>
    <w:rsid w:val="009243DD"/>
    <w:rsid w:val="0092451A"/>
    <w:rsid w:val="00925DA5"/>
    <w:rsid w:val="00927AED"/>
    <w:rsid w:val="0093193E"/>
    <w:rsid w:val="00932424"/>
    <w:rsid w:val="00932597"/>
    <w:rsid w:val="009331A8"/>
    <w:rsid w:val="00934561"/>
    <w:rsid w:val="00937014"/>
    <w:rsid w:val="00942495"/>
    <w:rsid w:val="0094403D"/>
    <w:rsid w:val="0094488A"/>
    <w:rsid w:val="00946825"/>
    <w:rsid w:val="0094763A"/>
    <w:rsid w:val="00947B98"/>
    <w:rsid w:val="00947CE9"/>
    <w:rsid w:val="0095161E"/>
    <w:rsid w:val="00951F22"/>
    <w:rsid w:val="0095409A"/>
    <w:rsid w:val="00960A39"/>
    <w:rsid w:val="00960F10"/>
    <w:rsid w:val="00963BAC"/>
    <w:rsid w:val="00964000"/>
    <w:rsid w:val="00966260"/>
    <w:rsid w:val="00966277"/>
    <w:rsid w:val="00970163"/>
    <w:rsid w:val="00971722"/>
    <w:rsid w:val="00971F1F"/>
    <w:rsid w:val="00972824"/>
    <w:rsid w:val="00973B70"/>
    <w:rsid w:val="00974BF8"/>
    <w:rsid w:val="00975DB8"/>
    <w:rsid w:val="00977151"/>
    <w:rsid w:val="009776B5"/>
    <w:rsid w:val="009777E7"/>
    <w:rsid w:val="00981323"/>
    <w:rsid w:val="009815EA"/>
    <w:rsid w:val="00981DC3"/>
    <w:rsid w:val="00983834"/>
    <w:rsid w:val="00986D3B"/>
    <w:rsid w:val="00987EEB"/>
    <w:rsid w:val="00990553"/>
    <w:rsid w:val="00992CB2"/>
    <w:rsid w:val="00994114"/>
    <w:rsid w:val="0099478E"/>
    <w:rsid w:val="009955C8"/>
    <w:rsid w:val="00996BA4"/>
    <w:rsid w:val="009A04D0"/>
    <w:rsid w:val="009A286A"/>
    <w:rsid w:val="009A2A96"/>
    <w:rsid w:val="009A408D"/>
    <w:rsid w:val="009A4C65"/>
    <w:rsid w:val="009A5712"/>
    <w:rsid w:val="009A6983"/>
    <w:rsid w:val="009A6C15"/>
    <w:rsid w:val="009B03B9"/>
    <w:rsid w:val="009B2883"/>
    <w:rsid w:val="009B2D76"/>
    <w:rsid w:val="009B30A2"/>
    <w:rsid w:val="009B3574"/>
    <w:rsid w:val="009B4005"/>
    <w:rsid w:val="009B42AE"/>
    <w:rsid w:val="009B63D8"/>
    <w:rsid w:val="009B6F94"/>
    <w:rsid w:val="009C0E36"/>
    <w:rsid w:val="009C1841"/>
    <w:rsid w:val="009C236C"/>
    <w:rsid w:val="009C372D"/>
    <w:rsid w:val="009C41D7"/>
    <w:rsid w:val="009C4B4A"/>
    <w:rsid w:val="009C4DB0"/>
    <w:rsid w:val="009C5003"/>
    <w:rsid w:val="009C6671"/>
    <w:rsid w:val="009C73F4"/>
    <w:rsid w:val="009D3AD1"/>
    <w:rsid w:val="009D5A0A"/>
    <w:rsid w:val="009D6B7F"/>
    <w:rsid w:val="009D7118"/>
    <w:rsid w:val="009E18DC"/>
    <w:rsid w:val="009E4240"/>
    <w:rsid w:val="009E6FAF"/>
    <w:rsid w:val="009E7ADE"/>
    <w:rsid w:val="009E7D61"/>
    <w:rsid w:val="009F23F0"/>
    <w:rsid w:val="009F4319"/>
    <w:rsid w:val="009F51A7"/>
    <w:rsid w:val="009F5A34"/>
    <w:rsid w:val="009F6381"/>
    <w:rsid w:val="009F6B6A"/>
    <w:rsid w:val="00A01ACA"/>
    <w:rsid w:val="00A02280"/>
    <w:rsid w:val="00A04A5B"/>
    <w:rsid w:val="00A04F81"/>
    <w:rsid w:val="00A05D40"/>
    <w:rsid w:val="00A06E5D"/>
    <w:rsid w:val="00A07DD3"/>
    <w:rsid w:val="00A105E0"/>
    <w:rsid w:val="00A1235E"/>
    <w:rsid w:val="00A13822"/>
    <w:rsid w:val="00A13D65"/>
    <w:rsid w:val="00A16825"/>
    <w:rsid w:val="00A207EB"/>
    <w:rsid w:val="00A221F4"/>
    <w:rsid w:val="00A26C56"/>
    <w:rsid w:val="00A31D85"/>
    <w:rsid w:val="00A3296B"/>
    <w:rsid w:val="00A338CA"/>
    <w:rsid w:val="00A33EEE"/>
    <w:rsid w:val="00A34387"/>
    <w:rsid w:val="00A34BFF"/>
    <w:rsid w:val="00A34F54"/>
    <w:rsid w:val="00A3515E"/>
    <w:rsid w:val="00A358B5"/>
    <w:rsid w:val="00A36417"/>
    <w:rsid w:val="00A37BFD"/>
    <w:rsid w:val="00A4069C"/>
    <w:rsid w:val="00A41127"/>
    <w:rsid w:val="00A415AB"/>
    <w:rsid w:val="00A428AD"/>
    <w:rsid w:val="00A42C6B"/>
    <w:rsid w:val="00A4612D"/>
    <w:rsid w:val="00A474E4"/>
    <w:rsid w:val="00A47C6F"/>
    <w:rsid w:val="00A50056"/>
    <w:rsid w:val="00A50AB9"/>
    <w:rsid w:val="00A51A46"/>
    <w:rsid w:val="00A5373E"/>
    <w:rsid w:val="00A543FC"/>
    <w:rsid w:val="00A5565C"/>
    <w:rsid w:val="00A56520"/>
    <w:rsid w:val="00A5681B"/>
    <w:rsid w:val="00A569C4"/>
    <w:rsid w:val="00A56CD4"/>
    <w:rsid w:val="00A60E1B"/>
    <w:rsid w:val="00A610AD"/>
    <w:rsid w:val="00A62ED6"/>
    <w:rsid w:val="00A63D9B"/>
    <w:rsid w:val="00A63DFC"/>
    <w:rsid w:val="00A64345"/>
    <w:rsid w:val="00A7013C"/>
    <w:rsid w:val="00A70197"/>
    <w:rsid w:val="00A7024E"/>
    <w:rsid w:val="00A72036"/>
    <w:rsid w:val="00A75308"/>
    <w:rsid w:val="00A77941"/>
    <w:rsid w:val="00A81440"/>
    <w:rsid w:val="00A827F0"/>
    <w:rsid w:val="00A837A4"/>
    <w:rsid w:val="00A842D7"/>
    <w:rsid w:val="00A84AD2"/>
    <w:rsid w:val="00A853A6"/>
    <w:rsid w:val="00A9074E"/>
    <w:rsid w:val="00A91C39"/>
    <w:rsid w:val="00A92F3A"/>
    <w:rsid w:val="00A93E53"/>
    <w:rsid w:val="00A9407B"/>
    <w:rsid w:val="00A95002"/>
    <w:rsid w:val="00A97DA2"/>
    <w:rsid w:val="00AA2270"/>
    <w:rsid w:val="00AA3005"/>
    <w:rsid w:val="00AA39DE"/>
    <w:rsid w:val="00AA62DA"/>
    <w:rsid w:val="00AA6C72"/>
    <w:rsid w:val="00AB083B"/>
    <w:rsid w:val="00AB1514"/>
    <w:rsid w:val="00AB4F49"/>
    <w:rsid w:val="00AB6CC1"/>
    <w:rsid w:val="00AB7290"/>
    <w:rsid w:val="00AB7FA6"/>
    <w:rsid w:val="00AC1462"/>
    <w:rsid w:val="00AC1C36"/>
    <w:rsid w:val="00AC220B"/>
    <w:rsid w:val="00AC2F6A"/>
    <w:rsid w:val="00AC2FF1"/>
    <w:rsid w:val="00AC4138"/>
    <w:rsid w:val="00AC5829"/>
    <w:rsid w:val="00AD01FB"/>
    <w:rsid w:val="00AD107B"/>
    <w:rsid w:val="00AD1634"/>
    <w:rsid w:val="00AD2FCF"/>
    <w:rsid w:val="00AD3A11"/>
    <w:rsid w:val="00AD508F"/>
    <w:rsid w:val="00AD59A5"/>
    <w:rsid w:val="00AD5DE9"/>
    <w:rsid w:val="00AE0BF3"/>
    <w:rsid w:val="00AE115F"/>
    <w:rsid w:val="00AE12B3"/>
    <w:rsid w:val="00AE2592"/>
    <w:rsid w:val="00AE5F78"/>
    <w:rsid w:val="00AE60BF"/>
    <w:rsid w:val="00AE647B"/>
    <w:rsid w:val="00AE694A"/>
    <w:rsid w:val="00AE79B9"/>
    <w:rsid w:val="00AF11EC"/>
    <w:rsid w:val="00AF11F6"/>
    <w:rsid w:val="00AF2AD7"/>
    <w:rsid w:val="00AF2B8D"/>
    <w:rsid w:val="00AF4753"/>
    <w:rsid w:val="00AF5983"/>
    <w:rsid w:val="00AF71AD"/>
    <w:rsid w:val="00B004FF"/>
    <w:rsid w:val="00B00E5C"/>
    <w:rsid w:val="00B01CD2"/>
    <w:rsid w:val="00B02EAD"/>
    <w:rsid w:val="00B067DC"/>
    <w:rsid w:val="00B10387"/>
    <w:rsid w:val="00B20FD2"/>
    <w:rsid w:val="00B21B1C"/>
    <w:rsid w:val="00B22AE4"/>
    <w:rsid w:val="00B248BD"/>
    <w:rsid w:val="00B259F5"/>
    <w:rsid w:val="00B262DC"/>
    <w:rsid w:val="00B263A9"/>
    <w:rsid w:val="00B31BA8"/>
    <w:rsid w:val="00B3275B"/>
    <w:rsid w:val="00B35E3D"/>
    <w:rsid w:val="00B41E68"/>
    <w:rsid w:val="00B44321"/>
    <w:rsid w:val="00B44FD0"/>
    <w:rsid w:val="00B4619B"/>
    <w:rsid w:val="00B46967"/>
    <w:rsid w:val="00B505EF"/>
    <w:rsid w:val="00B511F8"/>
    <w:rsid w:val="00B52D8F"/>
    <w:rsid w:val="00B55249"/>
    <w:rsid w:val="00B56DD6"/>
    <w:rsid w:val="00B6183A"/>
    <w:rsid w:val="00B61E57"/>
    <w:rsid w:val="00B665A1"/>
    <w:rsid w:val="00B66EAF"/>
    <w:rsid w:val="00B70437"/>
    <w:rsid w:val="00B71A45"/>
    <w:rsid w:val="00B71C66"/>
    <w:rsid w:val="00B73525"/>
    <w:rsid w:val="00B751A7"/>
    <w:rsid w:val="00B768C2"/>
    <w:rsid w:val="00B86889"/>
    <w:rsid w:val="00B8727A"/>
    <w:rsid w:val="00B876E0"/>
    <w:rsid w:val="00B9028E"/>
    <w:rsid w:val="00B953E5"/>
    <w:rsid w:val="00B9574F"/>
    <w:rsid w:val="00B957BA"/>
    <w:rsid w:val="00BA0C83"/>
    <w:rsid w:val="00BA2896"/>
    <w:rsid w:val="00BA3A06"/>
    <w:rsid w:val="00BA7168"/>
    <w:rsid w:val="00BA783B"/>
    <w:rsid w:val="00BB0F7B"/>
    <w:rsid w:val="00BB3C04"/>
    <w:rsid w:val="00BB5A2B"/>
    <w:rsid w:val="00BB6095"/>
    <w:rsid w:val="00BB6613"/>
    <w:rsid w:val="00BB7F35"/>
    <w:rsid w:val="00BC017F"/>
    <w:rsid w:val="00BC1D66"/>
    <w:rsid w:val="00BC23E1"/>
    <w:rsid w:val="00BC3E64"/>
    <w:rsid w:val="00BC4806"/>
    <w:rsid w:val="00BC4CC6"/>
    <w:rsid w:val="00BC5098"/>
    <w:rsid w:val="00BC518D"/>
    <w:rsid w:val="00BD172D"/>
    <w:rsid w:val="00BD2DD9"/>
    <w:rsid w:val="00BD4DC9"/>
    <w:rsid w:val="00BD6D3A"/>
    <w:rsid w:val="00BE16E0"/>
    <w:rsid w:val="00BE2B01"/>
    <w:rsid w:val="00BE3D45"/>
    <w:rsid w:val="00BE5332"/>
    <w:rsid w:val="00BE7AB2"/>
    <w:rsid w:val="00BF00A0"/>
    <w:rsid w:val="00BF0BE4"/>
    <w:rsid w:val="00BF15A9"/>
    <w:rsid w:val="00BF2195"/>
    <w:rsid w:val="00BF5A0F"/>
    <w:rsid w:val="00BF5B15"/>
    <w:rsid w:val="00BF7895"/>
    <w:rsid w:val="00BF7DD0"/>
    <w:rsid w:val="00C001CE"/>
    <w:rsid w:val="00C001D5"/>
    <w:rsid w:val="00C01A98"/>
    <w:rsid w:val="00C02289"/>
    <w:rsid w:val="00C029DB"/>
    <w:rsid w:val="00C03EB2"/>
    <w:rsid w:val="00C04606"/>
    <w:rsid w:val="00C051F3"/>
    <w:rsid w:val="00C0717A"/>
    <w:rsid w:val="00C079A3"/>
    <w:rsid w:val="00C07A0A"/>
    <w:rsid w:val="00C07BE2"/>
    <w:rsid w:val="00C10A99"/>
    <w:rsid w:val="00C11C88"/>
    <w:rsid w:val="00C11D15"/>
    <w:rsid w:val="00C13909"/>
    <w:rsid w:val="00C13F5A"/>
    <w:rsid w:val="00C17978"/>
    <w:rsid w:val="00C226AD"/>
    <w:rsid w:val="00C227FF"/>
    <w:rsid w:val="00C231AB"/>
    <w:rsid w:val="00C247AF"/>
    <w:rsid w:val="00C24FA9"/>
    <w:rsid w:val="00C25725"/>
    <w:rsid w:val="00C25A41"/>
    <w:rsid w:val="00C26D72"/>
    <w:rsid w:val="00C2702F"/>
    <w:rsid w:val="00C27745"/>
    <w:rsid w:val="00C27805"/>
    <w:rsid w:val="00C30114"/>
    <w:rsid w:val="00C31054"/>
    <w:rsid w:val="00C3257F"/>
    <w:rsid w:val="00C335B7"/>
    <w:rsid w:val="00C3362D"/>
    <w:rsid w:val="00C33A00"/>
    <w:rsid w:val="00C34985"/>
    <w:rsid w:val="00C36435"/>
    <w:rsid w:val="00C37942"/>
    <w:rsid w:val="00C40C2D"/>
    <w:rsid w:val="00C41E70"/>
    <w:rsid w:val="00C4204B"/>
    <w:rsid w:val="00C429BF"/>
    <w:rsid w:val="00C42CC5"/>
    <w:rsid w:val="00C450BD"/>
    <w:rsid w:val="00C451E9"/>
    <w:rsid w:val="00C46D0F"/>
    <w:rsid w:val="00C50C81"/>
    <w:rsid w:val="00C521CE"/>
    <w:rsid w:val="00C53E72"/>
    <w:rsid w:val="00C5749D"/>
    <w:rsid w:val="00C6124F"/>
    <w:rsid w:val="00C6306A"/>
    <w:rsid w:val="00C6395F"/>
    <w:rsid w:val="00C63B6A"/>
    <w:rsid w:val="00C644D7"/>
    <w:rsid w:val="00C65039"/>
    <w:rsid w:val="00C66036"/>
    <w:rsid w:val="00C7001E"/>
    <w:rsid w:val="00C70DAC"/>
    <w:rsid w:val="00C71319"/>
    <w:rsid w:val="00C7539F"/>
    <w:rsid w:val="00C81B27"/>
    <w:rsid w:val="00C82D52"/>
    <w:rsid w:val="00C83DE1"/>
    <w:rsid w:val="00C84000"/>
    <w:rsid w:val="00C855C8"/>
    <w:rsid w:val="00C85D14"/>
    <w:rsid w:val="00C8682D"/>
    <w:rsid w:val="00C87302"/>
    <w:rsid w:val="00C87625"/>
    <w:rsid w:val="00C9098D"/>
    <w:rsid w:val="00C90C91"/>
    <w:rsid w:val="00C911FC"/>
    <w:rsid w:val="00C92344"/>
    <w:rsid w:val="00C9243F"/>
    <w:rsid w:val="00C939C0"/>
    <w:rsid w:val="00C94B6F"/>
    <w:rsid w:val="00C95911"/>
    <w:rsid w:val="00C95964"/>
    <w:rsid w:val="00C960BB"/>
    <w:rsid w:val="00C977DC"/>
    <w:rsid w:val="00CA3F39"/>
    <w:rsid w:val="00CA5069"/>
    <w:rsid w:val="00CA780B"/>
    <w:rsid w:val="00CA7BE9"/>
    <w:rsid w:val="00CA7FBF"/>
    <w:rsid w:val="00CB0873"/>
    <w:rsid w:val="00CB22A6"/>
    <w:rsid w:val="00CB5F25"/>
    <w:rsid w:val="00CB643B"/>
    <w:rsid w:val="00CB6867"/>
    <w:rsid w:val="00CB6BBF"/>
    <w:rsid w:val="00CC0D96"/>
    <w:rsid w:val="00CC317F"/>
    <w:rsid w:val="00CC34EB"/>
    <w:rsid w:val="00CC3D3B"/>
    <w:rsid w:val="00CC6980"/>
    <w:rsid w:val="00CD13A8"/>
    <w:rsid w:val="00CD2D2F"/>
    <w:rsid w:val="00CD4B0A"/>
    <w:rsid w:val="00CD587C"/>
    <w:rsid w:val="00CD5DC0"/>
    <w:rsid w:val="00CD6F9F"/>
    <w:rsid w:val="00CE17A7"/>
    <w:rsid w:val="00CE3AB4"/>
    <w:rsid w:val="00CE66E1"/>
    <w:rsid w:val="00CE7DCB"/>
    <w:rsid w:val="00CF0CF1"/>
    <w:rsid w:val="00CF34C0"/>
    <w:rsid w:val="00CF4E08"/>
    <w:rsid w:val="00CF677A"/>
    <w:rsid w:val="00CF706A"/>
    <w:rsid w:val="00CF7DEB"/>
    <w:rsid w:val="00D00B23"/>
    <w:rsid w:val="00D01767"/>
    <w:rsid w:val="00D0193D"/>
    <w:rsid w:val="00D026DA"/>
    <w:rsid w:val="00D02BEB"/>
    <w:rsid w:val="00D063CC"/>
    <w:rsid w:val="00D10A49"/>
    <w:rsid w:val="00D142AF"/>
    <w:rsid w:val="00D14A36"/>
    <w:rsid w:val="00D14F4C"/>
    <w:rsid w:val="00D15366"/>
    <w:rsid w:val="00D16BE2"/>
    <w:rsid w:val="00D20C5E"/>
    <w:rsid w:val="00D21829"/>
    <w:rsid w:val="00D21B46"/>
    <w:rsid w:val="00D224B3"/>
    <w:rsid w:val="00D226CF"/>
    <w:rsid w:val="00D229DD"/>
    <w:rsid w:val="00D233BB"/>
    <w:rsid w:val="00D23DE8"/>
    <w:rsid w:val="00D26CE5"/>
    <w:rsid w:val="00D32D5F"/>
    <w:rsid w:val="00D33944"/>
    <w:rsid w:val="00D33F2A"/>
    <w:rsid w:val="00D40F10"/>
    <w:rsid w:val="00D439F6"/>
    <w:rsid w:val="00D44502"/>
    <w:rsid w:val="00D46F9F"/>
    <w:rsid w:val="00D47713"/>
    <w:rsid w:val="00D477DF"/>
    <w:rsid w:val="00D477F2"/>
    <w:rsid w:val="00D47ED1"/>
    <w:rsid w:val="00D5030C"/>
    <w:rsid w:val="00D51CF8"/>
    <w:rsid w:val="00D5456A"/>
    <w:rsid w:val="00D55D82"/>
    <w:rsid w:val="00D567D1"/>
    <w:rsid w:val="00D56818"/>
    <w:rsid w:val="00D56C20"/>
    <w:rsid w:val="00D603A7"/>
    <w:rsid w:val="00D60C6D"/>
    <w:rsid w:val="00D615F3"/>
    <w:rsid w:val="00D64463"/>
    <w:rsid w:val="00D64A2B"/>
    <w:rsid w:val="00D6570A"/>
    <w:rsid w:val="00D66499"/>
    <w:rsid w:val="00D675BE"/>
    <w:rsid w:val="00D7193B"/>
    <w:rsid w:val="00D7512D"/>
    <w:rsid w:val="00D7582B"/>
    <w:rsid w:val="00D7653B"/>
    <w:rsid w:val="00D80FA3"/>
    <w:rsid w:val="00D813FC"/>
    <w:rsid w:val="00D821DB"/>
    <w:rsid w:val="00D82629"/>
    <w:rsid w:val="00D845B2"/>
    <w:rsid w:val="00D84C35"/>
    <w:rsid w:val="00D8525E"/>
    <w:rsid w:val="00D855C8"/>
    <w:rsid w:val="00D862FE"/>
    <w:rsid w:val="00D86EB3"/>
    <w:rsid w:val="00D87E77"/>
    <w:rsid w:val="00D9606B"/>
    <w:rsid w:val="00DA0F31"/>
    <w:rsid w:val="00DA1210"/>
    <w:rsid w:val="00DA17DE"/>
    <w:rsid w:val="00DA17F2"/>
    <w:rsid w:val="00DA4359"/>
    <w:rsid w:val="00DA52B5"/>
    <w:rsid w:val="00DA6FD5"/>
    <w:rsid w:val="00DA7BC5"/>
    <w:rsid w:val="00DB105F"/>
    <w:rsid w:val="00DB2EAD"/>
    <w:rsid w:val="00DB4502"/>
    <w:rsid w:val="00DB4C60"/>
    <w:rsid w:val="00DB4D04"/>
    <w:rsid w:val="00DB5C94"/>
    <w:rsid w:val="00DC01C0"/>
    <w:rsid w:val="00DC34AF"/>
    <w:rsid w:val="00DC3941"/>
    <w:rsid w:val="00DC519B"/>
    <w:rsid w:val="00DC5FFF"/>
    <w:rsid w:val="00DC7A8A"/>
    <w:rsid w:val="00DC7F0A"/>
    <w:rsid w:val="00DC7F54"/>
    <w:rsid w:val="00DD3E45"/>
    <w:rsid w:val="00DD4173"/>
    <w:rsid w:val="00DD6AFC"/>
    <w:rsid w:val="00DD70E2"/>
    <w:rsid w:val="00DE087A"/>
    <w:rsid w:val="00DE18B6"/>
    <w:rsid w:val="00DE3030"/>
    <w:rsid w:val="00DE31A1"/>
    <w:rsid w:val="00DE32D2"/>
    <w:rsid w:val="00DE56CE"/>
    <w:rsid w:val="00DE6F9A"/>
    <w:rsid w:val="00DF136F"/>
    <w:rsid w:val="00DF21E0"/>
    <w:rsid w:val="00DF44D0"/>
    <w:rsid w:val="00DF5245"/>
    <w:rsid w:val="00E0496D"/>
    <w:rsid w:val="00E05201"/>
    <w:rsid w:val="00E055D1"/>
    <w:rsid w:val="00E06850"/>
    <w:rsid w:val="00E10638"/>
    <w:rsid w:val="00E11207"/>
    <w:rsid w:val="00E117FE"/>
    <w:rsid w:val="00E122E6"/>
    <w:rsid w:val="00E1409D"/>
    <w:rsid w:val="00E160AD"/>
    <w:rsid w:val="00E202C7"/>
    <w:rsid w:val="00E20329"/>
    <w:rsid w:val="00E26288"/>
    <w:rsid w:val="00E30A0A"/>
    <w:rsid w:val="00E311F3"/>
    <w:rsid w:val="00E31594"/>
    <w:rsid w:val="00E32878"/>
    <w:rsid w:val="00E33816"/>
    <w:rsid w:val="00E34276"/>
    <w:rsid w:val="00E36091"/>
    <w:rsid w:val="00E40C15"/>
    <w:rsid w:val="00E4141A"/>
    <w:rsid w:val="00E41BCC"/>
    <w:rsid w:val="00E4341A"/>
    <w:rsid w:val="00E4483D"/>
    <w:rsid w:val="00E44936"/>
    <w:rsid w:val="00E46102"/>
    <w:rsid w:val="00E51D3D"/>
    <w:rsid w:val="00E53445"/>
    <w:rsid w:val="00E5371B"/>
    <w:rsid w:val="00E53EA5"/>
    <w:rsid w:val="00E6001E"/>
    <w:rsid w:val="00E60120"/>
    <w:rsid w:val="00E60E31"/>
    <w:rsid w:val="00E66246"/>
    <w:rsid w:val="00E67864"/>
    <w:rsid w:val="00E67BA3"/>
    <w:rsid w:val="00E71CC9"/>
    <w:rsid w:val="00E76D9A"/>
    <w:rsid w:val="00E77DCC"/>
    <w:rsid w:val="00E80CD2"/>
    <w:rsid w:val="00E82ACF"/>
    <w:rsid w:val="00E85AAD"/>
    <w:rsid w:val="00E86610"/>
    <w:rsid w:val="00E86BC9"/>
    <w:rsid w:val="00E87923"/>
    <w:rsid w:val="00E9046F"/>
    <w:rsid w:val="00E90FB6"/>
    <w:rsid w:val="00E91940"/>
    <w:rsid w:val="00E93B4B"/>
    <w:rsid w:val="00E93CF0"/>
    <w:rsid w:val="00E951E7"/>
    <w:rsid w:val="00E95AE8"/>
    <w:rsid w:val="00E9692D"/>
    <w:rsid w:val="00E9755C"/>
    <w:rsid w:val="00E97952"/>
    <w:rsid w:val="00E97EEF"/>
    <w:rsid w:val="00EA1FF5"/>
    <w:rsid w:val="00EA4EE6"/>
    <w:rsid w:val="00EA7A10"/>
    <w:rsid w:val="00EB0B36"/>
    <w:rsid w:val="00EB1632"/>
    <w:rsid w:val="00EB2492"/>
    <w:rsid w:val="00EB3946"/>
    <w:rsid w:val="00EB3F70"/>
    <w:rsid w:val="00EB47CB"/>
    <w:rsid w:val="00EB49B9"/>
    <w:rsid w:val="00EB7362"/>
    <w:rsid w:val="00EB7A25"/>
    <w:rsid w:val="00EC1C9A"/>
    <w:rsid w:val="00EC2A93"/>
    <w:rsid w:val="00EC2E3A"/>
    <w:rsid w:val="00EC45CD"/>
    <w:rsid w:val="00EC52F0"/>
    <w:rsid w:val="00EC621E"/>
    <w:rsid w:val="00EC6825"/>
    <w:rsid w:val="00ED005A"/>
    <w:rsid w:val="00ED0E2D"/>
    <w:rsid w:val="00ED1190"/>
    <w:rsid w:val="00ED2D7F"/>
    <w:rsid w:val="00ED2E72"/>
    <w:rsid w:val="00ED4A2D"/>
    <w:rsid w:val="00EE1656"/>
    <w:rsid w:val="00EE1C68"/>
    <w:rsid w:val="00EE2FF9"/>
    <w:rsid w:val="00EE3F71"/>
    <w:rsid w:val="00EE49D1"/>
    <w:rsid w:val="00EE6ABB"/>
    <w:rsid w:val="00EE7E5B"/>
    <w:rsid w:val="00EF5C9E"/>
    <w:rsid w:val="00EF6328"/>
    <w:rsid w:val="00EF72B0"/>
    <w:rsid w:val="00F003D9"/>
    <w:rsid w:val="00F00FC6"/>
    <w:rsid w:val="00F0139C"/>
    <w:rsid w:val="00F10A9B"/>
    <w:rsid w:val="00F10C36"/>
    <w:rsid w:val="00F11BE5"/>
    <w:rsid w:val="00F12605"/>
    <w:rsid w:val="00F12E9C"/>
    <w:rsid w:val="00F13E9E"/>
    <w:rsid w:val="00F15309"/>
    <w:rsid w:val="00F17008"/>
    <w:rsid w:val="00F17E65"/>
    <w:rsid w:val="00F200EE"/>
    <w:rsid w:val="00F24B04"/>
    <w:rsid w:val="00F24E5F"/>
    <w:rsid w:val="00F25095"/>
    <w:rsid w:val="00F268B9"/>
    <w:rsid w:val="00F308B7"/>
    <w:rsid w:val="00F3110A"/>
    <w:rsid w:val="00F3452B"/>
    <w:rsid w:val="00F35918"/>
    <w:rsid w:val="00F370ED"/>
    <w:rsid w:val="00F4115B"/>
    <w:rsid w:val="00F412DD"/>
    <w:rsid w:val="00F43748"/>
    <w:rsid w:val="00F446F9"/>
    <w:rsid w:val="00F47460"/>
    <w:rsid w:val="00F510B8"/>
    <w:rsid w:val="00F51C28"/>
    <w:rsid w:val="00F541EC"/>
    <w:rsid w:val="00F54EE3"/>
    <w:rsid w:val="00F55547"/>
    <w:rsid w:val="00F55F68"/>
    <w:rsid w:val="00F568A8"/>
    <w:rsid w:val="00F56DDB"/>
    <w:rsid w:val="00F60E12"/>
    <w:rsid w:val="00F6131D"/>
    <w:rsid w:val="00F63CA7"/>
    <w:rsid w:val="00F63DAE"/>
    <w:rsid w:val="00F6655E"/>
    <w:rsid w:val="00F66E3C"/>
    <w:rsid w:val="00F70DBC"/>
    <w:rsid w:val="00F70EC1"/>
    <w:rsid w:val="00F76BDE"/>
    <w:rsid w:val="00F771E2"/>
    <w:rsid w:val="00F80FFC"/>
    <w:rsid w:val="00F82705"/>
    <w:rsid w:val="00F82C3D"/>
    <w:rsid w:val="00F82CF4"/>
    <w:rsid w:val="00F84BFC"/>
    <w:rsid w:val="00F84C33"/>
    <w:rsid w:val="00F9080E"/>
    <w:rsid w:val="00F96D36"/>
    <w:rsid w:val="00F971F7"/>
    <w:rsid w:val="00F97B66"/>
    <w:rsid w:val="00FA04C5"/>
    <w:rsid w:val="00FA2C9A"/>
    <w:rsid w:val="00FA30BF"/>
    <w:rsid w:val="00FA3343"/>
    <w:rsid w:val="00FA4104"/>
    <w:rsid w:val="00FB1875"/>
    <w:rsid w:val="00FB35D1"/>
    <w:rsid w:val="00FB67A1"/>
    <w:rsid w:val="00FB6D52"/>
    <w:rsid w:val="00FC06FA"/>
    <w:rsid w:val="00FC2ECA"/>
    <w:rsid w:val="00FC3C40"/>
    <w:rsid w:val="00FC42E7"/>
    <w:rsid w:val="00FC4CA5"/>
    <w:rsid w:val="00FD03FF"/>
    <w:rsid w:val="00FD0F90"/>
    <w:rsid w:val="00FD1C78"/>
    <w:rsid w:val="00FD49C5"/>
    <w:rsid w:val="00FD5F0E"/>
    <w:rsid w:val="00FD62AD"/>
    <w:rsid w:val="00FD6B91"/>
    <w:rsid w:val="00FE1574"/>
    <w:rsid w:val="00FE1AB5"/>
    <w:rsid w:val="00FE23BB"/>
    <w:rsid w:val="00FE49F1"/>
    <w:rsid w:val="00FE6012"/>
    <w:rsid w:val="00FF0F42"/>
    <w:rsid w:val="00FF6172"/>
    <w:rsid w:val="00FF641A"/>
    <w:rsid w:val="00FF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5F06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0699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0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6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6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699"/>
    <w:rPr>
      <w:rFonts w:ascii="Times New Roman" w:eastAsia="Calibri" w:hAnsi="Times New Roman" w:cs="Times New Roman"/>
      <w:sz w:val="28"/>
    </w:rPr>
  </w:style>
  <w:style w:type="character" w:styleId="a8">
    <w:name w:val="Hyperlink"/>
    <w:uiPriority w:val="99"/>
    <w:unhideWhenUsed/>
    <w:rsid w:val="005F06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5F069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B751A7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C2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6AD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C876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ginovani@admsarat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AC76-0F7E-4E9F-B7E6-BEFA8AB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огинова</cp:lastModifiedBy>
  <cp:revision>5</cp:revision>
  <cp:lastPrinted>2015-12-02T07:34:00Z</cp:lastPrinted>
  <dcterms:created xsi:type="dcterms:W3CDTF">2015-12-02T08:19:00Z</dcterms:created>
  <dcterms:modified xsi:type="dcterms:W3CDTF">2015-12-02T11:41:00Z</dcterms:modified>
</cp:coreProperties>
</file>